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E8066" w14:textId="3A551EFD" w:rsidR="00F62287" w:rsidRDefault="00341784" w:rsidP="00341784">
      <w:pPr>
        <w:tabs>
          <w:tab w:val="right" w:pos="9072"/>
        </w:tabs>
      </w:pPr>
      <w:r w:rsidRPr="00E37932">
        <w:rPr>
          <w:b/>
        </w:rPr>
        <w:t>WT.2370.</w:t>
      </w:r>
      <w:r w:rsidR="008606B3">
        <w:rPr>
          <w:b/>
        </w:rPr>
        <w:t>8</w:t>
      </w:r>
      <w:r w:rsidRPr="00E37932">
        <w:rPr>
          <w:b/>
        </w:rPr>
        <w:t>.202</w:t>
      </w:r>
      <w:r w:rsidR="008606B3">
        <w:rPr>
          <w:b/>
        </w:rPr>
        <w:t>3</w:t>
      </w:r>
      <w:r>
        <w:tab/>
      </w:r>
      <w:r w:rsidR="00F62287">
        <w:t xml:space="preserve">Załącznik nr </w:t>
      </w:r>
      <w:r w:rsidR="007A5870">
        <w:t>1</w:t>
      </w:r>
      <w:r w:rsidR="00F62287" w:rsidRPr="00802F91">
        <w:rPr>
          <w:color w:val="FF0000"/>
        </w:rPr>
        <w:t xml:space="preserve"> </w:t>
      </w:r>
      <w:r w:rsidR="00F62287" w:rsidRPr="006974E3">
        <w:t>do SWZ</w:t>
      </w:r>
    </w:p>
    <w:p w14:paraId="36EF8AA0" w14:textId="1EA5F72A" w:rsidR="00341784" w:rsidRDefault="00341784" w:rsidP="00341784">
      <w:pPr>
        <w:tabs>
          <w:tab w:val="right" w:pos="9072"/>
        </w:tabs>
      </w:pPr>
    </w:p>
    <w:sdt>
      <w:sdtPr>
        <w:rPr>
          <w:shd w:val="clear" w:color="auto" w:fill="F2F2F2" w:themeFill="background1" w:themeFillShade="F2"/>
        </w:rPr>
        <w:id w:val="1886065104"/>
        <w:placeholder>
          <w:docPart w:val="DefaultPlaceholder_-1854013440"/>
        </w:placeholder>
      </w:sdtPr>
      <w:sdtEndPr/>
      <w:sdtContent>
        <w:p w14:paraId="6007D455" w14:textId="7A596328" w:rsidR="00341784" w:rsidRPr="00230A75" w:rsidRDefault="00341784" w:rsidP="00341784">
          <w:pPr>
            <w:tabs>
              <w:tab w:val="right" w:pos="9072"/>
            </w:tabs>
            <w:spacing w:line="276" w:lineRule="auto"/>
          </w:pPr>
          <w:r w:rsidRPr="00341784">
            <w:rPr>
              <w:shd w:val="clear" w:color="auto" w:fill="F2F2F2" w:themeFill="background1" w:themeFillShade="F2"/>
            </w:rPr>
            <w:t>Nazwa Wykonawcy</w:t>
          </w:r>
        </w:p>
      </w:sdtContent>
    </w:sdt>
    <w:sdt>
      <w:sdtPr>
        <w:rPr>
          <w:shd w:val="clear" w:color="auto" w:fill="F2F2F2" w:themeFill="background1" w:themeFillShade="F2"/>
        </w:rPr>
        <w:id w:val="-542914430"/>
        <w:placeholder>
          <w:docPart w:val="DefaultPlaceholder_-1854013440"/>
        </w:placeholder>
      </w:sdtPr>
      <w:sdtEndPr/>
      <w:sdtContent>
        <w:p w14:paraId="48BAE625" w14:textId="7E7483D4" w:rsidR="00341784" w:rsidRDefault="00341784" w:rsidP="00341784">
          <w:pPr>
            <w:spacing w:line="276" w:lineRule="auto"/>
          </w:pPr>
          <w:r w:rsidRPr="00341784">
            <w:rPr>
              <w:shd w:val="clear" w:color="auto" w:fill="F2F2F2" w:themeFill="background1" w:themeFillShade="F2"/>
            </w:rPr>
            <w:t>Adres Wykonawcy</w:t>
          </w:r>
        </w:p>
      </w:sdtContent>
    </w:sdt>
    <w:sdt>
      <w:sdtPr>
        <w:rPr>
          <w:shd w:val="clear" w:color="auto" w:fill="F2F2F2" w:themeFill="background1" w:themeFillShade="F2"/>
        </w:rPr>
        <w:id w:val="1455057602"/>
        <w:placeholder>
          <w:docPart w:val="10018C615C1344479A359F8EA066D77A"/>
        </w:placeholder>
      </w:sdtPr>
      <w:sdtEndPr/>
      <w:sdtContent>
        <w:p w14:paraId="7B874BD2" w14:textId="598B4512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NIP</w:t>
          </w:r>
          <w:r w:rsidRPr="00341784">
            <w:rPr>
              <w:shd w:val="clear" w:color="auto" w:fill="F2F2F2" w:themeFill="background1" w:themeFillShade="F2"/>
            </w:rPr>
            <w:t xml:space="preserve"> </w:t>
          </w:r>
        </w:p>
      </w:sdtContent>
    </w:sdt>
    <w:sdt>
      <w:sdtPr>
        <w:rPr>
          <w:shd w:val="clear" w:color="auto" w:fill="F2F2F2" w:themeFill="background1" w:themeFillShade="F2"/>
        </w:rPr>
        <w:id w:val="1968232380"/>
        <w:placeholder>
          <w:docPart w:val="B5F889FB2C6540F0AEAEF5EE4C128227"/>
        </w:placeholder>
      </w:sdtPr>
      <w:sdtEndPr/>
      <w:sdtContent>
        <w:p w14:paraId="59FFAD92" w14:textId="72179F0E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REGON</w:t>
          </w:r>
          <w:r>
            <w:rPr>
              <w:shd w:val="clear" w:color="auto" w:fill="F2F2F2" w:themeFill="background1" w:themeFillShade="F2"/>
            </w:rPr>
            <w:tab/>
          </w:r>
        </w:p>
      </w:sdtContent>
    </w:sdt>
    <w:sdt>
      <w:sdtPr>
        <w:rPr>
          <w:shd w:val="clear" w:color="auto" w:fill="F2F2F2" w:themeFill="background1" w:themeFillShade="F2"/>
        </w:rPr>
        <w:id w:val="-1909678304"/>
        <w:placeholder>
          <w:docPart w:val="24E5DF4F2F184A50A8A607179ABE6930"/>
        </w:placeholder>
      </w:sdtPr>
      <w:sdtEndPr/>
      <w:sdtContent>
        <w:p w14:paraId="767E7C50" w14:textId="2679DCF6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Telefon</w:t>
          </w:r>
        </w:p>
      </w:sdtContent>
    </w:sdt>
    <w:sdt>
      <w:sdtPr>
        <w:rPr>
          <w:shd w:val="clear" w:color="auto" w:fill="F2F2F2" w:themeFill="background1" w:themeFillShade="F2"/>
        </w:rPr>
        <w:id w:val="-373226807"/>
        <w:placeholder>
          <w:docPart w:val="C9291B7578EA4D29959BBF638963B902"/>
        </w:placeholder>
      </w:sdtPr>
      <w:sdtEndPr/>
      <w:sdtContent>
        <w:p w14:paraId="144573CD" w14:textId="6CF16093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FAX</w:t>
          </w:r>
        </w:p>
      </w:sdtContent>
    </w:sdt>
    <w:sdt>
      <w:sdtPr>
        <w:rPr>
          <w:shd w:val="clear" w:color="auto" w:fill="F2F2F2" w:themeFill="background1" w:themeFillShade="F2"/>
        </w:rPr>
        <w:id w:val="-1171557547"/>
        <w:placeholder>
          <w:docPart w:val="060384F1AF2F4E7789379E9D56BD4129"/>
        </w:placeholder>
      </w:sdtPr>
      <w:sdtEndPr/>
      <w:sdtContent>
        <w:p w14:paraId="70442196" w14:textId="6F665E9B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Email</w:t>
          </w:r>
        </w:p>
      </w:sdtContent>
    </w:sdt>
    <w:sdt>
      <w:sdtPr>
        <w:rPr>
          <w:shd w:val="clear" w:color="auto" w:fill="F2F2F2" w:themeFill="background1" w:themeFillShade="F2"/>
        </w:rPr>
        <w:id w:val="-1970271609"/>
        <w:placeholder>
          <w:docPart w:val="0195E2C2A6394F4B907F0B6048678BC1"/>
        </w:placeholder>
      </w:sdtPr>
      <w:sdtEndPr/>
      <w:sdtContent>
        <w:p w14:paraId="1039F6F0" w14:textId="25B3B146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 xml:space="preserve">Adres skrytki </w:t>
          </w:r>
          <w:proofErr w:type="spellStart"/>
          <w:r>
            <w:rPr>
              <w:shd w:val="clear" w:color="auto" w:fill="F2F2F2" w:themeFill="background1" w:themeFillShade="F2"/>
            </w:rPr>
            <w:t>Epuap</w:t>
          </w:r>
          <w:proofErr w:type="spellEnd"/>
        </w:p>
      </w:sdtContent>
    </w:sdt>
    <w:sdt>
      <w:sdtPr>
        <w:rPr>
          <w:shd w:val="clear" w:color="auto" w:fill="F2F2F2" w:themeFill="background1" w:themeFillShade="F2"/>
        </w:rPr>
        <w:id w:val="-916631366"/>
        <w:placeholder>
          <w:docPart w:val="DefaultPlaceholder_-1854013437"/>
        </w:placeholder>
        <w:date>
          <w:dateFormat w:val="dd.MM.yyyy"/>
          <w:lid w:val="pl-PL"/>
          <w:storeMappedDataAs w:val="dateTime"/>
          <w:calendar w:val="gregorian"/>
        </w:date>
      </w:sdtPr>
      <w:sdtEndPr/>
      <w:sdtContent>
        <w:p w14:paraId="1D2E8073" w14:textId="7B37F5A0" w:rsidR="00F62287" w:rsidRDefault="00341784" w:rsidP="00341784">
          <w:pPr>
            <w:spacing w:line="276" w:lineRule="auto"/>
            <w:jc w:val="right"/>
          </w:pPr>
          <w:r w:rsidRPr="00341784">
            <w:rPr>
              <w:shd w:val="clear" w:color="auto" w:fill="F2F2F2" w:themeFill="background1" w:themeFillShade="F2"/>
            </w:rPr>
            <w:t>Data wypełnienia</w:t>
          </w:r>
        </w:p>
      </w:sdtContent>
    </w:sdt>
    <w:p w14:paraId="1D2E8074" w14:textId="18521207" w:rsidR="00F62287" w:rsidRDefault="00F62287" w:rsidP="00341784"/>
    <w:p w14:paraId="1D2E8075" w14:textId="2CD6F61E" w:rsidR="00F62287" w:rsidRDefault="00F62287" w:rsidP="00341784">
      <w:pPr>
        <w:jc w:val="center"/>
        <w:rPr>
          <w:b/>
          <w:bCs/>
        </w:rPr>
      </w:pPr>
      <w:r w:rsidRPr="00341784">
        <w:rPr>
          <w:b/>
          <w:bCs/>
        </w:rPr>
        <w:t>FORMULARZ OFERTY</w:t>
      </w:r>
    </w:p>
    <w:p w14:paraId="4DACB949" w14:textId="77777777" w:rsidR="009C2C61" w:rsidRPr="00341784" w:rsidRDefault="009C2C61" w:rsidP="00341784">
      <w:pPr>
        <w:jc w:val="center"/>
        <w:rPr>
          <w:b/>
          <w:bCs/>
        </w:rPr>
      </w:pPr>
    </w:p>
    <w:p w14:paraId="3516FDEF" w14:textId="41F053C0" w:rsidR="007A5870" w:rsidRDefault="00F62287" w:rsidP="007A5870">
      <w:r>
        <w:t>W odpowiedzi na ogłos</w:t>
      </w:r>
      <w:r w:rsidRPr="00554552">
        <w:t xml:space="preserve">zenie o zamówieniu na </w:t>
      </w:r>
      <w:r w:rsidR="00C855E2">
        <w:t>d</w:t>
      </w:r>
      <w:r w:rsidR="00C855E2">
        <w:rPr>
          <w:bCs/>
        </w:rPr>
        <w:t>ostawę</w:t>
      </w:r>
      <w:r w:rsidR="00C855E2" w:rsidRPr="00C855E2">
        <w:rPr>
          <w:bCs/>
        </w:rPr>
        <w:t xml:space="preserve"> paliw płynnych na okres 24 miesięcy do pojazdów i sprzętu silnikowego użytkowanego i dysponowanego przez Komendę Wojewódzką Państwowej Straży Pożarnej w Gorzowie Wlkp.</w:t>
      </w:r>
      <w:r w:rsidR="008606B3" w:rsidRPr="00C855E2">
        <w:rPr>
          <w:bCs/>
        </w:rPr>
        <w:t xml:space="preserve">, </w:t>
      </w:r>
      <w:r w:rsidRPr="00C855E2">
        <w:t>zgodnie z wymaganiami określonymi</w:t>
      </w:r>
      <w:r>
        <w:t xml:space="preserve"> w specyfikacji warunków zamówienia dla tego postępowania </w:t>
      </w:r>
      <w:r w:rsidR="007A5870">
        <w:t xml:space="preserve">oferujemy wykonanie zamówienia </w:t>
      </w:r>
      <w:r w:rsidR="008606B3">
        <w:t xml:space="preserve">w terminie </w:t>
      </w:r>
      <w:r w:rsidR="00C855E2">
        <w:rPr>
          <w:b/>
        </w:rPr>
        <w:t>24</w:t>
      </w:r>
      <w:r w:rsidR="008606B3">
        <w:rPr>
          <w:b/>
        </w:rPr>
        <w:t xml:space="preserve"> miesi</w:t>
      </w:r>
      <w:r w:rsidR="00C855E2">
        <w:rPr>
          <w:b/>
        </w:rPr>
        <w:t>ę</w:t>
      </w:r>
      <w:r w:rsidR="008606B3">
        <w:rPr>
          <w:b/>
        </w:rPr>
        <w:t xml:space="preserve">cy </w:t>
      </w:r>
      <w:r w:rsidR="008606B3">
        <w:t>począwszy od dnia 15 m</w:t>
      </w:r>
      <w:r w:rsidR="00C855E2">
        <w:t>aja 2023 r. do dnia 14 maja 2025</w:t>
      </w:r>
      <w:r w:rsidR="008606B3">
        <w:t xml:space="preserve"> r.</w:t>
      </w:r>
    </w:p>
    <w:p w14:paraId="3FD1ABFC" w14:textId="77777777" w:rsidR="00C855E2" w:rsidRDefault="00C855E2" w:rsidP="007A5870"/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67"/>
        <w:gridCol w:w="982"/>
        <w:gridCol w:w="1552"/>
        <w:gridCol w:w="1259"/>
        <w:gridCol w:w="1829"/>
        <w:gridCol w:w="1416"/>
        <w:gridCol w:w="1557"/>
      </w:tblGrid>
      <w:tr w:rsidR="00C855E2" w:rsidRPr="00A57375" w14:paraId="1282CC8D" w14:textId="77777777" w:rsidTr="00D1496E">
        <w:tc>
          <w:tcPr>
            <w:tcW w:w="395" w:type="dxa"/>
          </w:tcPr>
          <w:p w14:paraId="7CA0F851" w14:textId="77777777" w:rsidR="00C855E2" w:rsidRPr="00A57375" w:rsidRDefault="00C855E2" w:rsidP="00C855E2">
            <w:pPr>
              <w:spacing w:before="120" w:line="360" w:lineRule="auto"/>
              <w:ind w:right="-66"/>
              <w:jc w:val="center"/>
              <w:rPr>
                <w:sz w:val="18"/>
                <w:szCs w:val="18"/>
              </w:rPr>
            </w:pPr>
            <w:r w:rsidRPr="00A57375">
              <w:rPr>
                <w:sz w:val="18"/>
                <w:szCs w:val="18"/>
              </w:rPr>
              <w:t>Lp.</w:t>
            </w:r>
          </w:p>
        </w:tc>
        <w:tc>
          <w:tcPr>
            <w:tcW w:w="989" w:type="dxa"/>
          </w:tcPr>
          <w:p w14:paraId="46633303" w14:textId="77777777" w:rsidR="00C855E2" w:rsidRPr="00A57375" w:rsidRDefault="00C855E2" w:rsidP="00C855E2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A57375">
              <w:rPr>
                <w:sz w:val="18"/>
                <w:szCs w:val="18"/>
              </w:rPr>
              <w:t>Rodzaj paliwa</w:t>
            </w:r>
          </w:p>
        </w:tc>
        <w:tc>
          <w:tcPr>
            <w:tcW w:w="1559" w:type="dxa"/>
          </w:tcPr>
          <w:p w14:paraId="66A8D008" w14:textId="77777777" w:rsidR="00C855E2" w:rsidRPr="00A57375" w:rsidRDefault="00C855E2" w:rsidP="00C855E2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A57375">
              <w:rPr>
                <w:sz w:val="18"/>
                <w:szCs w:val="18"/>
              </w:rPr>
              <w:t>Średnia cena brutto za 1 litr paliwa obowiązująca na stacjach paliw Wykonawcy na pięć dni przed terminem złożenia ofert</w:t>
            </w:r>
          </w:p>
        </w:tc>
        <w:tc>
          <w:tcPr>
            <w:tcW w:w="1276" w:type="dxa"/>
          </w:tcPr>
          <w:p w14:paraId="7541A9DB" w14:textId="77777777" w:rsidR="00C855E2" w:rsidRPr="00A57375" w:rsidRDefault="00C855E2" w:rsidP="00C855E2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A57375">
              <w:rPr>
                <w:sz w:val="18"/>
                <w:szCs w:val="18"/>
              </w:rPr>
              <w:t>Upust w %</w:t>
            </w:r>
          </w:p>
        </w:tc>
        <w:tc>
          <w:tcPr>
            <w:tcW w:w="1843" w:type="dxa"/>
          </w:tcPr>
          <w:p w14:paraId="731E266C" w14:textId="77777777" w:rsidR="00C855E2" w:rsidRPr="00A57375" w:rsidRDefault="00C855E2" w:rsidP="00C855E2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A57375">
              <w:rPr>
                <w:sz w:val="18"/>
                <w:szCs w:val="18"/>
              </w:rPr>
              <w:t>Średnia cena brutto za 1 litr paliwa obowiązująca na stacjach paliw Wykonawcy na pięć dni przed terminem złożenia ofert po uwzględnieniu upustu</w:t>
            </w:r>
          </w:p>
        </w:tc>
        <w:tc>
          <w:tcPr>
            <w:tcW w:w="1417" w:type="dxa"/>
          </w:tcPr>
          <w:p w14:paraId="66B504C7" w14:textId="77777777" w:rsidR="00C855E2" w:rsidRPr="00A57375" w:rsidRDefault="00C855E2" w:rsidP="00C855E2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A57375">
              <w:rPr>
                <w:sz w:val="18"/>
                <w:szCs w:val="18"/>
              </w:rPr>
              <w:t>Przewidywana wielkość zakupu w litrach w ciągu trwania umowy</w:t>
            </w:r>
          </w:p>
        </w:tc>
        <w:tc>
          <w:tcPr>
            <w:tcW w:w="1446" w:type="dxa"/>
          </w:tcPr>
          <w:p w14:paraId="498536C3" w14:textId="77777777" w:rsidR="00C855E2" w:rsidRPr="00A57375" w:rsidRDefault="00C855E2" w:rsidP="00C855E2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A57375">
              <w:rPr>
                <w:sz w:val="18"/>
                <w:szCs w:val="18"/>
              </w:rPr>
              <w:t>Wartość brutto przewidywanego zakupu w zł.</w:t>
            </w:r>
          </w:p>
          <w:p w14:paraId="1692A2F8" w14:textId="77777777" w:rsidR="00C855E2" w:rsidRPr="00A57375" w:rsidRDefault="00C855E2" w:rsidP="00C855E2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A57375">
              <w:rPr>
                <w:sz w:val="18"/>
                <w:szCs w:val="18"/>
              </w:rPr>
              <w:t>(5 x 6)</w:t>
            </w:r>
          </w:p>
        </w:tc>
      </w:tr>
      <w:tr w:rsidR="00C855E2" w:rsidRPr="00A57375" w14:paraId="048C9F12" w14:textId="77777777" w:rsidTr="00D1496E">
        <w:tc>
          <w:tcPr>
            <w:tcW w:w="395" w:type="dxa"/>
          </w:tcPr>
          <w:p w14:paraId="3EEE0980" w14:textId="77777777" w:rsidR="00C855E2" w:rsidRPr="00A57375" w:rsidRDefault="00C855E2" w:rsidP="00C855E2">
            <w:pPr>
              <w:spacing w:before="120" w:line="360" w:lineRule="auto"/>
              <w:jc w:val="center"/>
              <w:rPr>
                <w:sz w:val="10"/>
                <w:szCs w:val="10"/>
              </w:rPr>
            </w:pPr>
            <w:r w:rsidRPr="00A57375">
              <w:rPr>
                <w:sz w:val="10"/>
                <w:szCs w:val="10"/>
              </w:rPr>
              <w:t>1</w:t>
            </w:r>
          </w:p>
        </w:tc>
        <w:tc>
          <w:tcPr>
            <w:tcW w:w="989" w:type="dxa"/>
          </w:tcPr>
          <w:p w14:paraId="4CEF49E4" w14:textId="77777777" w:rsidR="00C855E2" w:rsidRPr="00A57375" w:rsidRDefault="00C855E2" w:rsidP="00C855E2">
            <w:pPr>
              <w:spacing w:before="120" w:line="360" w:lineRule="auto"/>
              <w:jc w:val="center"/>
              <w:rPr>
                <w:sz w:val="10"/>
                <w:szCs w:val="10"/>
              </w:rPr>
            </w:pPr>
            <w:r w:rsidRPr="00A57375">
              <w:rPr>
                <w:sz w:val="10"/>
                <w:szCs w:val="10"/>
              </w:rPr>
              <w:t>2</w:t>
            </w:r>
          </w:p>
        </w:tc>
        <w:tc>
          <w:tcPr>
            <w:tcW w:w="1559" w:type="dxa"/>
          </w:tcPr>
          <w:p w14:paraId="12F29A3B" w14:textId="77777777" w:rsidR="00C855E2" w:rsidRPr="00A57375" w:rsidRDefault="00C855E2" w:rsidP="00C855E2">
            <w:pPr>
              <w:spacing w:before="120" w:line="360" w:lineRule="auto"/>
              <w:jc w:val="center"/>
              <w:rPr>
                <w:sz w:val="10"/>
                <w:szCs w:val="10"/>
              </w:rPr>
            </w:pPr>
            <w:r w:rsidRPr="00A57375">
              <w:rPr>
                <w:sz w:val="10"/>
                <w:szCs w:val="10"/>
              </w:rPr>
              <w:t>3</w:t>
            </w:r>
          </w:p>
        </w:tc>
        <w:tc>
          <w:tcPr>
            <w:tcW w:w="1276" w:type="dxa"/>
          </w:tcPr>
          <w:p w14:paraId="00137A37" w14:textId="77777777" w:rsidR="00C855E2" w:rsidRPr="00A57375" w:rsidRDefault="00C855E2" w:rsidP="00C855E2">
            <w:pPr>
              <w:spacing w:before="120" w:line="360" w:lineRule="auto"/>
              <w:jc w:val="center"/>
              <w:rPr>
                <w:sz w:val="10"/>
                <w:szCs w:val="10"/>
              </w:rPr>
            </w:pPr>
            <w:r w:rsidRPr="00A57375">
              <w:rPr>
                <w:sz w:val="10"/>
                <w:szCs w:val="10"/>
              </w:rPr>
              <w:t>4</w:t>
            </w:r>
          </w:p>
        </w:tc>
        <w:tc>
          <w:tcPr>
            <w:tcW w:w="1843" w:type="dxa"/>
          </w:tcPr>
          <w:p w14:paraId="06444CFA" w14:textId="77777777" w:rsidR="00C855E2" w:rsidRPr="00A57375" w:rsidRDefault="00C855E2" w:rsidP="00C855E2">
            <w:pPr>
              <w:spacing w:before="120" w:line="360" w:lineRule="auto"/>
              <w:jc w:val="center"/>
              <w:rPr>
                <w:sz w:val="10"/>
                <w:szCs w:val="10"/>
              </w:rPr>
            </w:pPr>
            <w:r w:rsidRPr="00A57375">
              <w:rPr>
                <w:sz w:val="10"/>
                <w:szCs w:val="10"/>
              </w:rPr>
              <w:t>5</w:t>
            </w:r>
          </w:p>
        </w:tc>
        <w:tc>
          <w:tcPr>
            <w:tcW w:w="1417" w:type="dxa"/>
          </w:tcPr>
          <w:p w14:paraId="0549C0C2" w14:textId="77777777" w:rsidR="00C855E2" w:rsidRPr="00A57375" w:rsidRDefault="00C855E2" w:rsidP="00C855E2">
            <w:pPr>
              <w:spacing w:before="120" w:line="360" w:lineRule="auto"/>
              <w:jc w:val="center"/>
              <w:rPr>
                <w:sz w:val="10"/>
                <w:szCs w:val="10"/>
              </w:rPr>
            </w:pPr>
            <w:r w:rsidRPr="00A57375">
              <w:rPr>
                <w:sz w:val="10"/>
                <w:szCs w:val="10"/>
              </w:rPr>
              <w:t>6</w:t>
            </w:r>
          </w:p>
        </w:tc>
        <w:tc>
          <w:tcPr>
            <w:tcW w:w="1446" w:type="dxa"/>
          </w:tcPr>
          <w:p w14:paraId="79747A81" w14:textId="77777777" w:rsidR="00C855E2" w:rsidRPr="00A57375" w:rsidRDefault="00C855E2" w:rsidP="00C855E2">
            <w:pPr>
              <w:spacing w:before="120" w:line="360" w:lineRule="auto"/>
              <w:jc w:val="center"/>
              <w:rPr>
                <w:sz w:val="10"/>
                <w:szCs w:val="10"/>
              </w:rPr>
            </w:pPr>
            <w:r w:rsidRPr="00A57375">
              <w:rPr>
                <w:sz w:val="10"/>
                <w:szCs w:val="10"/>
              </w:rPr>
              <w:t>7</w:t>
            </w:r>
          </w:p>
        </w:tc>
      </w:tr>
      <w:tr w:rsidR="00C855E2" w:rsidRPr="00A57375" w14:paraId="0AEE1CE5" w14:textId="77777777" w:rsidTr="00D1496E">
        <w:tc>
          <w:tcPr>
            <w:tcW w:w="395" w:type="dxa"/>
          </w:tcPr>
          <w:p w14:paraId="21BF2EB6" w14:textId="77777777" w:rsidR="00C855E2" w:rsidRPr="00A57375" w:rsidRDefault="00C855E2" w:rsidP="00C855E2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 w:rsidRPr="00A57375">
              <w:rPr>
                <w:sz w:val="18"/>
                <w:szCs w:val="18"/>
              </w:rPr>
              <w:t>1</w:t>
            </w:r>
          </w:p>
        </w:tc>
        <w:tc>
          <w:tcPr>
            <w:tcW w:w="989" w:type="dxa"/>
          </w:tcPr>
          <w:p w14:paraId="3E6FC64C" w14:textId="77777777" w:rsidR="00C855E2" w:rsidRPr="00A57375" w:rsidRDefault="00C855E2" w:rsidP="00C855E2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 w:rsidRPr="00A57375">
              <w:rPr>
                <w:sz w:val="18"/>
                <w:szCs w:val="18"/>
              </w:rPr>
              <w:t>Pb 95</w:t>
            </w:r>
          </w:p>
        </w:tc>
        <w:tc>
          <w:tcPr>
            <w:tcW w:w="1559" w:type="dxa"/>
          </w:tcPr>
          <w:p w14:paraId="611724B4" w14:textId="77777777" w:rsidR="00C855E2" w:rsidRPr="00A57375" w:rsidRDefault="00C855E2" w:rsidP="00C855E2">
            <w:pPr>
              <w:spacing w:before="12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14:paraId="4FE7F816" w14:textId="77777777" w:rsidR="00C855E2" w:rsidRPr="00A57375" w:rsidRDefault="00C855E2" w:rsidP="00C855E2">
            <w:pPr>
              <w:spacing w:before="12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1255703" w14:textId="77777777" w:rsidR="00C855E2" w:rsidRPr="00A57375" w:rsidRDefault="00C855E2" w:rsidP="00C855E2">
            <w:pPr>
              <w:spacing w:before="12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087BA98" w14:textId="712572DF" w:rsidR="00C855E2" w:rsidRPr="00A57375" w:rsidRDefault="00AF1704" w:rsidP="00C855E2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A57375">
              <w:rPr>
                <w:sz w:val="18"/>
                <w:szCs w:val="18"/>
              </w:rPr>
              <w:t>29 600</w:t>
            </w:r>
          </w:p>
        </w:tc>
        <w:tc>
          <w:tcPr>
            <w:tcW w:w="1446" w:type="dxa"/>
          </w:tcPr>
          <w:p w14:paraId="520E5560" w14:textId="77777777" w:rsidR="00C855E2" w:rsidRPr="00A57375" w:rsidRDefault="00C855E2" w:rsidP="00C855E2">
            <w:pPr>
              <w:spacing w:before="120" w:line="360" w:lineRule="auto"/>
              <w:jc w:val="both"/>
              <w:rPr>
                <w:sz w:val="18"/>
                <w:szCs w:val="18"/>
              </w:rPr>
            </w:pPr>
          </w:p>
        </w:tc>
      </w:tr>
      <w:tr w:rsidR="00C855E2" w:rsidRPr="00A57375" w14:paraId="2160CBD3" w14:textId="77777777" w:rsidTr="00D1496E">
        <w:tc>
          <w:tcPr>
            <w:tcW w:w="395" w:type="dxa"/>
          </w:tcPr>
          <w:p w14:paraId="6BD72893" w14:textId="77777777" w:rsidR="00C855E2" w:rsidRPr="00A57375" w:rsidRDefault="00C855E2" w:rsidP="00C855E2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 w:rsidRPr="00A57375">
              <w:rPr>
                <w:sz w:val="18"/>
                <w:szCs w:val="18"/>
              </w:rPr>
              <w:t>2</w:t>
            </w:r>
          </w:p>
        </w:tc>
        <w:tc>
          <w:tcPr>
            <w:tcW w:w="989" w:type="dxa"/>
          </w:tcPr>
          <w:p w14:paraId="383C6FC3" w14:textId="77777777" w:rsidR="00C855E2" w:rsidRPr="00A57375" w:rsidRDefault="00C855E2" w:rsidP="00C855E2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 w:rsidRPr="00A57375">
              <w:rPr>
                <w:sz w:val="18"/>
                <w:szCs w:val="18"/>
              </w:rPr>
              <w:t>ON</w:t>
            </w:r>
          </w:p>
        </w:tc>
        <w:tc>
          <w:tcPr>
            <w:tcW w:w="1559" w:type="dxa"/>
          </w:tcPr>
          <w:p w14:paraId="01985619" w14:textId="77777777" w:rsidR="00C855E2" w:rsidRPr="00A57375" w:rsidRDefault="00C855E2" w:rsidP="00C855E2">
            <w:pPr>
              <w:spacing w:before="12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C2BB0C8" w14:textId="77777777" w:rsidR="00C855E2" w:rsidRPr="00A57375" w:rsidRDefault="00C855E2" w:rsidP="00C855E2">
            <w:pPr>
              <w:spacing w:before="12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329CF3C" w14:textId="77777777" w:rsidR="00C855E2" w:rsidRPr="00A57375" w:rsidRDefault="00C855E2" w:rsidP="00C855E2">
            <w:pPr>
              <w:spacing w:before="12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600094A" w14:textId="01717EEA" w:rsidR="00C855E2" w:rsidRPr="00A57375" w:rsidRDefault="00AF1704" w:rsidP="00C855E2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A57375">
              <w:rPr>
                <w:sz w:val="18"/>
                <w:szCs w:val="18"/>
              </w:rPr>
              <w:t>59 800</w:t>
            </w:r>
          </w:p>
        </w:tc>
        <w:tc>
          <w:tcPr>
            <w:tcW w:w="1446" w:type="dxa"/>
          </w:tcPr>
          <w:p w14:paraId="3A712337" w14:textId="77777777" w:rsidR="00C855E2" w:rsidRPr="00A57375" w:rsidRDefault="00C855E2" w:rsidP="00C855E2">
            <w:pPr>
              <w:spacing w:before="120" w:line="360" w:lineRule="auto"/>
              <w:jc w:val="both"/>
              <w:rPr>
                <w:sz w:val="18"/>
                <w:szCs w:val="18"/>
              </w:rPr>
            </w:pPr>
          </w:p>
        </w:tc>
      </w:tr>
      <w:tr w:rsidR="00C855E2" w:rsidRPr="00A57375" w14:paraId="69CECD97" w14:textId="77777777" w:rsidTr="00D1496E">
        <w:tc>
          <w:tcPr>
            <w:tcW w:w="7479" w:type="dxa"/>
            <w:gridSpan w:val="6"/>
          </w:tcPr>
          <w:p w14:paraId="19782523" w14:textId="77777777" w:rsidR="00C855E2" w:rsidRPr="00A57375" w:rsidRDefault="00C855E2" w:rsidP="00C855E2">
            <w:pPr>
              <w:spacing w:before="120" w:line="360" w:lineRule="auto"/>
              <w:jc w:val="right"/>
              <w:rPr>
                <w:b/>
                <w:sz w:val="18"/>
                <w:szCs w:val="18"/>
              </w:rPr>
            </w:pPr>
            <w:r w:rsidRPr="00A57375">
              <w:rPr>
                <w:b/>
                <w:sz w:val="18"/>
                <w:szCs w:val="18"/>
              </w:rPr>
              <w:t>Razem wartość oferty</w:t>
            </w:r>
          </w:p>
        </w:tc>
        <w:tc>
          <w:tcPr>
            <w:tcW w:w="1446" w:type="dxa"/>
          </w:tcPr>
          <w:p w14:paraId="31356E22" w14:textId="77777777" w:rsidR="00C855E2" w:rsidRPr="00A57375" w:rsidRDefault="00C855E2" w:rsidP="00C855E2">
            <w:pPr>
              <w:spacing w:before="120" w:line="360" w:lineRule="auto"/>
              <w:jc w:val="both"/>
              <w:rPr>
                <w:sz w:val="18"/>
                <w:szCs w:val="18"/>
              </w:rPr>
            </w:pPr>
          </w:p>
        </w:tc>
      </w:tr>
    </w:tbl>
    <w:p w14:paraId="69BFAE39" w14:textId="77777777" w:rsidR="00C855E2" w:rsidRDefault="00C855E2" w:rsidP="007A5870"/>
    <w:p w14:paraId="5A65E5AE" w14:textId="77777777" w:rsidR="00C855E2" w:rsidRDefault="008606B3" w:rsidP="00C855E2">
      <w:r>
        <w:t>(słownie razem brutto: …………………………………………………………………... zł. w tym ……….. % VAT. Cena netto: ………………………………………………..…. zł.)</w:t>
      </w:r>
    </w:p>
    <w:p w14:paraId="5277BC18" w14:textId="77777777" w:rsidR="00C855E2" w:rsidRDefault="00C855E2" w:rsidP="00C855E2"/>
    <w:p w14:paraId="723EA373" w14:textId="122938E1" w:rsidR="00C855E2" w:rsidRDefault="00C855E2" w:rsidP="00C855E2">
      <w:r w:rsidRPr="00C855E2">
        <w:t>Deklarujemy udzielanie upustu w wysokości ................... % od ceny brutto na zakup paliwa, słownie: ...................................... %.</w:t>
      </w:r>
    </w:p>
    <w:p w14:paraId="480B420A" w14:textId="77777777" w:rsidR="00C855E2" w:rsidRPr="00C855E2" w:rsidRDefault="00C855E2" w:rsidP="00C855E2">
      <w:pPr>
        <w:pStyle w:val="Tekstpodstawowywcity"/>
        <w:ind w:left="426"/>
      </w:pPr>
    </w:p>
    <w:p w14:paraId="5BDE835C" w14:textId="77777777" w:rsidR="00C855E2" w:rsidRDefault="00C855E2" w:rsidP="00C855E2">
      <w:pPr>
        <w:pStyle w:val="Tekstpodstawowywcity"/>
        <w:ind w:left="0"/>
      </w:pPr>
    </w:p>
    <w:p w14:paraId="5677D2F0" w14:textId="77777777" w:rsidR="00C855E2" w:rsidRDefault="00C855E2" w:rsidP="00C855E2">
      <w:pPr>
        <w:pStyle w:val="Tekstpodstawowywcity"/>
        <w:ind w:left="0"/>
      </w:pPr>
    </w:p>
    <w:p w14:paraId="1D2E80A9" w14:textId="53402310" w:rsidR="00F62287" w:rsidRDefault="00F62287" w:rsidP="00341784">
      <w:pPr>
        <w:pStyle w:val="Akapitzlist"/>
        <w:numPr>
          <w:ilvl w:val="0"/>
          <w:numId w:val="5"/>
        </w:numPr>
      </w:pPr>
      <w:bookmarkStart w:id="0" w:name="_GoBack"/>
      <w:bookmarkEnd w:id="0"/>
      <w:r>
        <w:t>Oświadczam</w:t>
      </w:r>
      <w:r w:rsidRPr="004A4BB1">
        <w:t>, że ofer</w:t>
      </w:r>
      <w:r>
        <w:t>ta</w:t>
      </w:r>
      <w:r w:rsidRPr="004A4BB1">
        <w:t xml:space="preserve"> spełnia</w:t>
      </w:r>
      <w:r>
        <w:t xml:space="preserve"> wszystkie</w:t>
      </w:r>
      <w:r w:rsidRPr="004A4BB1">
        <w:t xml:space="preserve"> wymagania zamawiającego</w:t>
      </w:r>
      <w:r>
        <w:t xml:space="preserve"> zawarte w SWZ.</w:t>
      </w:r>
    </w:p>
    <w:p w14:paraId="045763F4" w14:textId="72073ECF" w:rsidR="009C2C61" w:rsidRPr="009541D1" w:rsidRDefault="00F62287" w:rsidP="007A5870">
      <w:pPr>
        <w:pStyle w:val="Akapitzlist"/>
        <w:numPr>
          <w:ilvl w:val="0"/>
          <w:numId w:val="5"/>
        </w:numPr>
      </w:pPr>
      <w:r w:rsidRPr="009541D1">
        <w:t xml:space="preserve">Oferuję wykonanie niniejszego zamówienia w </w:t>
      </w:r>
      <w:r w:rsidR="00C855E2">
        <w:t>okresie 24</w:t>
      </w:r>
      <w:r w:rsidR="007A5870" w:rsidRPr="007A5870">
        <w:t xml:space="preserve"> miesięcy, jednak nie wcześniej niż od dnia 1</w:t>
      </w:r>
      <w:r w:rsidR="008606B3">
        <w:t>5</w:t>
      </w:r>
      <w:r w:rsidR="007A5870" w:rsidRPr="007A5870">
        <w:t xml:space="preserve"> </w:t>
      </w:r>
      <w:r w:rsidR="008606B3">
        <w:t>maja</w:t>
      </w:r>
      <w:r w:rsidR="007A5870" w:rsidRPr="007A5870">
        <w:t xml:space="preserve"> 2023 r.</w:t>
      </w:r>
    </w:p>
    <w:p w14:paraId="1D2E80AB" w14:textId="70980852" w:rsidR="00F62287" w:rsidRDefault="00F62287" w:rsidP="00341784">
      <w:pPr>
        <w:pStyle w:val="Akapitzlist"/>
        <w:numPr>
          <w:ilvl w:val="0"/>
          <w:numId w:val="5"/>
        </w:numPr>
      </w:pPr>
      <w:r w:rsidRPr="009541D1">
        <w:t>Oświadczam, że zapoznaliśmy się ze specyfikacją warunków zamówienia (w</w:t>
      </w:r>
      <w:r w:rsidR="009541D1">
        <w:t> </w:t>
      </w:r>
      <w:r w:rsidRPr="009541D1">
        <w:t>tym z projektem umowy) i nie wnosimy do niej zastrzeżeń oraz przyjmujemy warunki w niej zawarte.</w:t>
      </w:r>
    </w:p>
    <w:p w14:paraId="1D2E80AC" w14:textId="7AE682C2" w:rsidR="00F62287" w:rsidRDefault="00F62287" w:rsidP="00341784">
      <w:pPr>
        <w:pStyle w:val="Akapitzlist"/>
        <w:numPr>
          <w:ilvl w:val="0"/>
          <w:numId w:val="5"/>
        </w:numPr>
      </w:pPr>
      <w:r w:rsidRPr="009541D1">
        <w:t>W przypadku udzielenia zamówienia, zobowiązuję się do zawarcia umowy w</w:t>
      </w:r>
      <w:r w:rsidR="009541D1">
        <w:t> </w:t>
      </w:r>
      <w:r w:rsidRPr="009541D1">
        <w:t xml:space="preserve">miejscu i terminie wskazanym przez Zamawiającego oraz na warunkach określonych w projekcie umowy stanowiącym załącznik </w:t>
      </w:r>
      <w:r w:rsidR="00E37932">
        <w:t>nr 3</w:t>
      </w:r>
      <w:r w:rsidRPr="006974E3">
        <w:t xml:space="preserve"> </w:t>
      </w:r>
      <w:r w:rsidRPr="009541D1">
        <w:t>do niniejszej SWZ.</w:t>
      </w:r>
    </w:p>
    <w:p w14:paraId="1D2E80AD" w14:textId="3FCABFD2" w:rsidR="00F62287" w:rsidRDefault="00F62287" w:rsidP="00341784">
      <w:pPr>
        <w:pStyle w:val="Akapitzlist"/>
        <w:numPr>
          <w:ilvl w:val="0"/>
          <w:numId w:val="5"/>
        </w:numPr>
      </w:pPr>
      <w:r w:rsidRPr="009541D1">
        <w:t>Oświadczam, że jeżeli w okresie związania ofertą nastąpią jakiekolwiek znaczące zmiany sytuacji przedstawionej w naszych dokumentach załączonych do oferty, natychmiast poinformujemy o nich Zamawiającego.</w:t>
      </w:r>
    </w:p>
    <w:p w14:paraId="1D2E80AE" w14:textId="724A1406" w:rsidR="00F62287" w:rsidRDefault="00F62287" w:rsidP="00341784">
      <w:pPr>
        <w:pStyle w:val="Akapitzlist"/>
        <w:numPr>
          <w:ilvl w:val="0"/>
          <w:numId w:val="5"/>
        </w:numPr>
      </w:pPr>
      <w:r w:rsidRPr="009541D1">
        <w:t xml:space="preserve">Oświadczam, że jestem związany niniejszą ofertą przez okres </w:t>
      </w:r>
      <w:r w:rsidR="00802F91">
        <w:t>3</w:t>
      </w:r>
      <w:r w:rsidRPr="009541D1">
        <w:t>0 dni od</w:t>
      </w:r>
      <w:r w:rsidR="00B06258">
        <w:t xml:space="preserve"> upływu terminu składania ofert, czyli do dnia 22 kwietnia 2023 r.</w:t>
      </w:r>
    </w:p>
    <w:p w14:paraId="1D2E80B5" w14:textId="77777777" w:rsidR="00F62287" w:rsidRPr="009541D1" w:rsidRDefault="00F62287" w:rsidP="009541D1">
      <w:pPr>
        <w:pStyle w:val="Akapitzlist"/>
        <w:numPr>
          <w:ilvl w:val="0"/>
          <w:numId w:val="5"/>
        </w:numPr>
        <w:rPr>
          <w:shd w:val="clear" w:color="auto" w:fill="F2F2F2" w:themeFill="background1" w:themeFillShade="F2"/>
        </w:rPr>
      </w:pPr>
      <w:r>
        <w:t>Oświadczam, że złożona oferta:</w:t>
      </w:r>
    </w:p>
    <w:p w14:paraId="1D2E80B7" w14:textId="7AD7CF2F" w:rsidR="00F62287" w:rsidRDefault="00A57375" w:rsidP="009541D1">
      <w:pPr>
        <w:pStyle w:val="Akapitzlist"/>
        <w:tabs>
          <w:tab w:val="left" w:pos="1134"/>
        </w:tabs>
        <w:ind w:left="1134" w:hanging="414"/>
      </w:pPr>
      <w:sdt>
        <w:sdtPr>
          <w:id w:val="174814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6A">
            <w:rPr>
              <w:rFonts w:ascii="MS Gothic" w:eastAsia="MS Gothic" w:hAnsi="MS Gothic" w:hint="eastAsia"/>
            </w:rPr>
            <w:t>☐</w:t>
          </w:r>
        </w:sdtContent>
      </w:sdt>
      <w:r w:rsidR="009541D1">
        <w:tab/>
      </w:r>
      <w:r w:rsidR="00E2446A">
        <w:t xml:space="preserve">[A] </w:t>
      </w:r>
      <w:r w:rsidR="00F62287">
        <w:t>nie prowadzi do powstania u Zamawiającego obowiązku podatkowego zgodnie</w:t>
      </w:r>
      <w:r w:rsidR="009541D1">
        <w:t xml:space="preserve"> </w:t>
      </w:r>
      <w:r w:rsidR="00F62287">
        <w:t>z przepisami o podatku od towarów i usług,</w:t>
      </w:r>
    </w:p>
    <w:p w14:paraId="1D2E80B9" w14:textId="328B3FC1" w:rsidR="00F62287" w:rsidRDefault="00A57375" w:rsidP="009541D1">
      <w:pPr>
        <w:pStyle w:val="Akapitzlist"/>
        <w:tabs>
          <w:tab w:val="left" w:pos="1134"/>
        </w:tabs>
        <w:ind w:left="1134" w:hanging="414"/>
      </w:pPr>
      <w:sdt>
        <w:sdtPr>
          <w:id w:val="866174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1D1">
            <w:rPr>
              <w:rFonts w:ascii="MS Gothic" w:eastAsia="MS Gothic" w:hAnsi="MS Gothic" w:hint="eastAsia"/>
            </w:rPr>
            <w:t>☐</w:t>
          </w:r>
        </w:sdtContent>
      </w:sdt>
      <w:r w:rsidR="009541D1">
        <w:tab/>
      </w:r>
      <w:r w:rsidR="00E2446A">
        <w:t xml:space="preserve">[B] </w:t>
      </w:r>
      <w:r w:rsidR="00F62287">
        <w:t>prowadzi do powstania u Zamawiającego obowiązku podatkowego zgodnie z przepisami o podatku od towarów i usług, jednocześnie wskazując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795"/>
        <w:gridCol w:w="2434"/>
        <w:gridCol w:w="2121"/>
      </w:tblGrid>
      <w:tr w:rsidR="00F62287" w:rsidRPr="009541D1" w14:paraId="1D2E80BF" w14:textId="77777777" w:rsidTr="00E2446A">
        <w:tc>
          <w:tcPr>
            <w:tcW w:w="583" w:type="dxa"/>
            <w:shd w:val="clear" w:color="auto" w:fill="auto"/>
            <w:vAlign w:val="center"/>
          </w:tcPr>
          <w:p w14:paraId="1D2E80BB" w14:textId="77777777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>L.p.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1D2E80BC" w14:textId="6384B71D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 xml:space="preserve">Nazwa (rodzaj) </w:t>
            </w:r>
            <w:r w:rsidR="009541D1">
              <w:rPr>
                <w:sz w:val="22"/>
                <w:szCs w:val="22"/>
              </w:rPr>
              <w:br/>
            </w:r>
            <w:r w:rsidRPr="009541D1">
              <w:rPr>
                <w:sz w:val="22"/>
                <w:szCs w:val="22"/>
              </w:rPr>
              <w:t>towaru lub usługi</w:t>
            </w:r>
          </w:p>
        </w:tc>
        <w:tc>
          <w:tcPr>
            <w:tcW w:w="2434" w:type="dxa"/>
            <w:vAlign w:val="center"/>
          </w:tcPr>
          <w:p w14:paraId="1D2E80BD" w14:textId="7571CABE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 xml:space="preserve">Wartość </w:t>
            </w:r>
            <w:r w:rsidR="009541D1">
              <w:rPr>
                <w:sz w:val="22"/>
                <w:szCs w:val="22"/>
              </w:rPr>
              <w:br/>
            </w:r>
            <w:r w:rsidRPr="009541D1">
              <w:rPr>
                <w:sz w:val="22"/>
                <w:szCs w:val="22"/>
              </w:rPr>
              <w:t>bez kwoty podatku [zł]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1D2E80BE" w14:textId="0F87B28B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 xml:space="preserve">Stawka podatku </w:t>
            </w:r>
            <w:r w:rsidR="009541D1">
              <w:rPr>
                <w:sz w:val="22"/>
                <w:szCs w:val="22"/>
              </w:rPr>
              <w:t xml:space="preserve">w </w:t>
            </w:r>
            <w:r w:rsidRPr="009541D1">
              <w:rPr>
                <w:sz w:val="22"/>
                <w:szCs w:val="22"/>
              </w:rPr>
              <w:t>[%]</w:t>
            </w:r>
          </w:p>
        </w:tc>
      </w:tr>
      <w:tr w:rsidR="00F62287" w:rsidRPr="009541D1" w14:paraId="1D2E80C4" w14:textId="77777777" w:rsidTr="00E2446A">
        <w:tc>
          <w:tcPr>
            <w:tcW w:w="583" w:type="dxa"/>
            <w:shd w:val="clear" w:color="auto" w:fill="auto"/>
            <w:vAlign w:val="center"/>
          </w:tcPr>
          <w:p w14:paraId="1D2E80C0" w14:textId="6F891C22" w:rsidR="00F62287" w:rsidRPr="009541D1" w:rsidRDefault="00A57375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895966940"/>
                <w:placeholder>
                  <w:docPart w:val="A0A91FE2A6224BF8871746E89F946E71"/>
                </w:placeholder>
              </w:sdtPr>
              <w:sdtEndPr/>
              <w:sdtContent>
                <w:proofErr w:type="spellStart"/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2795" w:type="dxa"/>
            <w:shd w:val="clear" w:color="auto" w:fill="auto"/>
            <w:vAlign w:val="center"/>
          </w:tcPr>
          <w:p w14:paraId="1D2E80C1" w14:textId="345959C7" w:rsidR="00F62287" w:rsidRPr="009541D1" w:rsidRDefault="00A57375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094553506"/>
                <w:placeholder>
                  <w:docPart w:val="45922B89D5544FB3A54D4B0652081933"/>
                </w:placeholder>
              </w:sdtPr>
              <w:sdtEndPr/>
              <w:sdtContent>
                <w:r w:rsidR="009541D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9541D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1D2E80C2" w14:textId="357A4C13" w:rsidR="00F62287" w:rsidRPr="009541D1" w:rsidRDefault="00A57375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353617052"/>
                <w:placeholder>
                  <w:docPart w:val="DB8F415D138C4CEB83F833F009E60C18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121" w:type="dxa"/>
            <w:shd w:val="clear" w:color="auto" w:fill="auto"/>
            <w:vAlign w:val="center"/>
          </w:tcPr>
          <w:p w14:paraId="1D2E80C3" w14:textId="58FE41F6" w:rsidR="00F62287" w:rsidRPr="009541D1" w:rsidRDefault="00A57375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307545272"/>
                <w:placeholder>
                  <w:docPart w:val="440385F237394E45BEF460371DC757CD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9541D1" w14:paraId="1D2E80C9" w14:textId="77777777" w:rsidTr="00E2446A">
        <w:tc>
          <w:tcPr>
            <w:tcW w:w="583" w:type="dxa"/>
            <w:shd w:val="clear" w:color="auto" w:fill="auto"/>
            <w:vAlign w:val="center"/>
          </w:tcPr>
          <w:p w14:paraId="1D2E80C5" w14:textId="73853B20" w:rsidR="00F62287" w:rsidRPr="009541D1" w:rsidRDefault="00A57375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392391709"/>
                <w:placeholder>
                  <w:docPart w:val="3506749B76CD485CAB00ADDB4C508051"/>
                </w:placeholder>
              </w:sdtPr>
              <w:sdtEndPr/>
              <w:sdtContent>
                <w:proofErr w:type="spellStart"/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2795" w:type="dxa"/>
            <w:shd w:val="clear" w:color="auto" w:fill="auto"/>
            <w:vAlign w:val="center"/>
          </w:tcPr>
          <w:p w14:paraId="1D2E80C6" w14:textId="2D8CB9FB" w:rsidR="00F62287" w:rsidRPr="009541D1" w:rsidRDefault="00A57375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740403429"/>
                <w:placeholder>
                  <w:docPart w:val="C559A9E631A04AD190772825811D510B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1D2E80C7" w14:textId="607A06F4" w:rsidR="00F62287" w:rsidRPr="009541D1" w:rsidRDefault="00A57375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123100098"/>
                <w:placeholder>
                  <w:docPart w:val="9AEF127EEBA248F5B6EA0DD9A4B50759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121" w:type="dxa"/>
            <w:shd w:val="clear" w:color="auto" w:fill="auto"/>
            <w:vAlign w:val="center"/>
          </w:tcPr>
          <w:p w14:paraId="1D2E80C8" w14:textId="0313704B" w:rsidR="00F62287" w:rsidRPr="009541D1" w:rsidRDefault="00A57375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261030032"/>
                <w:placeholder>
                  <w:docPart w:val="90928ABF8C454B2C843C8670F4695974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</w:tbl>
    <w:p w14:paraId="1D2E80CA" w14:textId="77777777" w:rsidR="00F62287" w:rsidRDefault="00F62287" w:rsidP="00341784">
      <w:pPr>
        <w:pStyle w:val="Akapitzlist"/>
      </w:pPr>
    </w:p>
    <w:p w14:paraId="1D2E80CB" w14:textId="6F5ED5BB" w:rsidR="00F62287" w:rsidRDefault="00F62287" w:rsidP="009541D1">
      <w:pPr>
        <w:pStyle w:val="Akapitzlist"/>
        <w:numPr>
          <w:ilvl w:val="0"/>
          <w:numId w:val="5"/>
        </w:numPr>
      </w:pPr>
      <w:r>
        <w:t xml:space="preserve">Oświadczam na podstawie art. 18 ust. 3 ustawy </w:t>
      </w:r>
      <w:proofErr w:type="spellStart"/>
      <w:r>
        <w:t>Pzp</w:t>
      </w:r>
      <w:proofErr w:type="spellEnd"/>
      <w:r>
        <w:t>, że:</w:t>
      </w:r>
    </w:p>
    <w:p w14:paraId="1D2E80CE" w14:textId="1CB0965D" w:rsidR="00F62287" w:rsidRDefault="00A57375" w:rsidP="00E2446A">
      <w:pPr>
        <w:pStyle w:val="Akapitzlist"/>
        <w:tabs>
          <w:tab w:val="left" w:pos="1134"/>
        </w:tabs>
        <w:ind w:left="1134" w:hanging="414"/>
      </w:pPr>
      <w:sdt>
        <w:sdtPr>
          <w:id w:val="-208275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6A">
            <w:rPr>
              <w:rFonts w:ascii="MS Gothic" w:eastAsia="MS Gothic" w:hAnsi="MS Gothic" w:hint="eastAsia"/>
            </w:rPr>
            <w:t>☐</w:t>
          </w:r>
        </w:sdtContent>
      </w:sdt>
      <w:r w:rsidR="00E2446A">
        <w:tab/>
        <w:t xml:space="preserve">[C] </w:t>
      </w:r>
      <w:r w:rsidR="00F62287">
        <w:t>żadna z informacji zawarta w ofercie nie stanowi tajemnicy przedsiębiorstwa w rozumieniu przepisów o zwalczaniu nieuczciwej konkurencji,</w:t>
      </w:r>
    </w:p>
    <w:p w14:paraId="1D2E80D1" w14:textId="0873D07D" w:rsidR="00F62287" w:rsidRDefault="00A57375" w:rsidP="00E2446A">
      <w:pPr>
        <w:pStyle w:val="Akapitzlist"/>
        <w:tabs>
          <w:tab w:val="left" w:pos="1134"/>
        </w:tabs>
        <w:ind w:left="1134" w:hanging="414"/>
      </w:pPr>
      <w:sdt>
        <w:sdtPr>
          <w:id w:val="1574703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6A">
            <w:rPr>
              <w:rFonts w:ascii="MS Gothic" w:eastAsia="MS Gothic" w:hAnsi="MS Gothic" w:hint="eastAsia"/>
            </w:rPr>
            <w:t>☐</w:t>
          </w:r>
        </w:sdtContent>
      </w:sdt>
      <w:r w:rsidR="00E2446A">
        <w:tab/>
        <w:t xml:space="preserve">[D] </w:t>
      </w:r>
      <w:r w:rsidR="00F62287">
        <w:t>wskazane poniżej informacje zawarte w ofercie stanowią tajemnicę przedsiębiorstwa w rozumieniu przepisów o zwalczaniu nieuczciwej konkurencji i w związku z niniejszym nie mogą być udostępnianie, w</w:t>
      </w:r>
      <w:r w:rsidR="00E2446A">
        <w:t> </w:t>
      </w:r>
      <w:r w:rsidR="00F62287">
        <w:t>szczególności innym uczestnikom postępowania:</w:t>
      </w:r>
    </w:p>
    <w:p w14:paraId="5E120328" w14:textId="77777777" w:rsidR="00A12636" w:rsidRDefault="00A12636" w:rsidP="00E2446A">
      <w:pPr>
        <w:pStyle w:val="Akapitzlist"/>
        <w:tabs>
          <w:tab w:val="left" w:pos="1134"/>
        </w:tabs>
        <w:ind w:left="1134" w:hanging="414"/>
      </w:pPr>
    </w:p>
    <w:p w14:paraId="1D2E80D2" w14:textId="77777777" w:rsidR="00F62287" w:rsidRDefault="00F62287" w:rsidP="00341784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969"/>
        <w:gridCol w:w="1645"/>
        <w:gridCol w:w="1620"/>
      </w:tblGrid>
      <w:tr w:rsidR="00F62287" w:rsidRPr="00E2446A" w14:paraId="1D2E80D6" w14:textId="77777777" w:rsidTr="00E2446A">
        <w:trPr>
          <w:jc w:val="right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1D2E80D3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L.p.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1D2E80D4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Oznaczenie rodzaju (nazwy) informacji</w:t>
            </w: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14:paraId="1D2E80D5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Numery stron</w:t>
            </w:r>
          </w:p>
        </w:tc>
      </w:tr>
      <w:tr w:rsidR="00F62287" w:rsidRPr="00E2446A" w14:paraId="1D2E80DB" w14:textId="77777777" w:rsidTr="00E2446A">
        <w:trPr>
          <w:jc w:val="right"/>
        </w:trPr>
        <w:tc>
          <w:tcPr>
            <w:tcW w:w="704" w:type="dxa"/>
            <w:vMerge/>
            <w:shd w:val="clear" w:color="auto" w:fill="auto"/>
            <w:vAlign w:val="center"/>
          </w:tcPr>
          <w:p w14:paraId="1D2E80D7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1D2E80D8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1D2E80D9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o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D2E80DA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do</w:t>
            </w:r>
          </w:p>
        </w:tc>
      </w:tr>
      <w:tr w:rsidR="00F62287" w:rsidRPr="00E2446A" w14:paraId="1D2E80E0" w14:textId="77777777" w:rsidTr="00E2446A">
        <w:trPr>
          <w:jc w:val="right"/>
        </w:trPr>
        <w:tc>
          <w:tcPr>
            <w:tcW w:w="704" w:type="dxa"/>
            <w:shd w:val="clear" w:color="auto" w:fill="auto"/>
            <w:vAlign w:val="center"/>
          </w:tcPr>
          <w:p w14:paraId="1D2E80DC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D2E80DD" w14:textId="511BC03A" w:rsidR="00F62287" w:rsidRPr="00E2446A" w:rsidRDefault="00A57375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967657336"/>
                <w:placeholder>
                  <w:docPart w:val="6C6584EC084B459FB63E272DEE38B4C3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45" w:type="dxa"/>
            <w:shd w:val="clear" w:color="auto" w:fill="auto"/>
            <w:vAlign w:val="center"/>
          </w:tcPr>
          <w:p w14:paraId="1D2E80DE" w14:textId="2007E779" w:rsidR="00F62287" w:rsidRPr="00E2446A" w:rsidRDefault="00A57375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813091680"/>
                <w:placeholder>
                  <w:docPart w:val="3EF64235C5CD415AB5BEFB97C7020E35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20" w:type="dxa"/>
            <w:shd w:val="clear" w:color="auto" w:fill="auto"/>
            <w:vAlign w:val="center"/>
          </w:tcPr>
          <w:p w14:paraId="1D2E80DF" w14:textId="5AFED946" w:rsidR="00F62287" w:rsidRPr="00E2446A" w:rsidRDefault="00A57375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968540255"/>
                <w:placeholder>
                  <w:docPart w:val="6B155297D3484FCE97E28251B966E2CE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E2446A" w14:paraId="1D2E80E5" w14:textId="77777777" w:rsidTr="00E2446A">
        <w:trPr>
          <w:jc w:val="right"/>
        </w:trPr>
        <w:tc>
          <w:tcPr>
            <w:tcW w:w="704" w:type="dxa"/>
            <w:shd w:val="clear" w:color="auto" w:fill="auto"/>
            <w:vAlign w:val="center"/>
          </w:tcPr>
          <w:p w14:paraId="1D2E80E1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D2E80E2" w14:textId="682C1652" w:rsidR="00F62287" w:rsidRPr="00E2446A" w:rsidRDefault="00A57375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700004021"/>
                <w:placeholder>
                  <w:docPart w:val="6270CC1CB9A2469EAD035B0C9CF426C4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45" w:type="dxa"/>
            <w:shd w:val="clear" w:color="auto" w:fill="auto"/>
            <w:vAlign w:val="center"/>
          </w:tcPr>
          <w:p w14:paraId="1D2E80E3" w14:textId="4C619A9A" w:rsidR="00F62287" w:rsidRPr="00E2446A" w:rsidRDefault="00A57375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845822141"/>
                <w:placeholder>
                  <w:docPart w:val="48EB37777552435FB7ABAC0CE46F49A8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20" w:type="dxa"/>
            <w:shd w:val="clear" w:color="auto" w:fill="auto"/>
            <w:vAlign w:val="center"/>
          </w:tcPr>
          <w:p w14:paraId="1D2E80E4" w14:textId="4109C98B" w:rsidR="00F62287" w:rsidRPr="00E2446A" w:rsidRDefault="00A57375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866705839"/>
                <w:placeholder>
                  <w:docPart w:val="E5A7DEEDA73943369279802A327FEA9B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</w:tbl>
    <w:p w14:paraId="1D2E80E8" w14:textId="55386DA1" w:rsidR="00F62287" w:rsidRPr="00191057" w:rsidRDefault="00F62287" w:rsidP="00E2446A">
      <w:pPr>
        <w:ind w:firstLine="1134"/>
        <w:rPr>
          <w:sz w:val="22"/>
          <w:szCs w:val="22"/>
        </w:rPr>
      </w:pPr>
      <w:r w:rsidRPr="00191057">
        <w:rPr>
          <w:sz w:val="22"/>
          <w:szCs w:val="22"/>
        </w:rPr>
        <w:t>Uzasadnienie zastrzeżenia dokumentów:</w:t>
      </w:r>
    </w:p>
    <w:p w14:paraId="70D2ACCD" w14:textId="33EBA72A" w:rsidR="00E2446A" w:rsidRDefault="00A57375" w:rsidP="00E2446A">
      <w:pPr>
        <w:ind w:firstLine="1134"/>
      </w:pPr>
      <w:sdt>
        <w:sdtPr>
          <w:rPr>
            <w:sz w:val="22"/>
            <w:szCs w:val="22"/>
            <w:shd w:val="clear" w:color="auto" w:fill="F2F2F2" w:themeFill="background1" w:themeFillShade="F2"/>
          </w:rPr>
          <w:id w:val="-1166553538"/>
          <w:placeholder>
            <w:docPart w:val="4235A2287BB7419D9280F059C5E94499"/>
          </w:placeholder>
        </w:sdtPr>
        <w:sdtEndPr/>
        <w:sdtContent>
          <w:r w:rsidR="00E2446A" w:rsidRPr="009541D1">
            <w:rPr>
              <w:sz w:val="22"/>
              <w:szCs w:val="22"/>
              <w:shd w:val="clear" w:color="auto" w:fill="F2F2F2" w:themeFill="background1" w:themeFillShade="F2"/>
            </w:rPr>
            <w:t xml:space="preserve"> - </w:t>
          </w:r>
          <w:r w:rsidR="009C2C61" w:rsidRPr="009541D1">
            <w:rPr>
              <w:sz w:val="22"/>
              <w:szCs w:val="22"/>
              <w:shd w:val="clear" w:color="auto" w:fill="F2F2F2" w:themeFill="background1" w:themeFillShade="F2"/>
            </w:rPr>
            <w:t>wypełnić,</w:t>
          </w:r>
          <w:r w:rsidR="00E2446A">
            <w:rPr>
              <w:sz w:val="22"/>
              <w:szCs w:val="22"/>
              <w:shd w:val="clear" w:color="auto" w:fill="F2F2F2" w:themeFill="background1" w:themeFillShade="F2"/>
            </w:rPr>
            <w:t xml:space="preserve"> gdy </w:t>
          </w:r>
          <w:r w:rsidR="009C2C61">
            <w:rPr>
              <w:sz w:val="22"/>
              <w:szCs w:val="22"/>
              <w:shd w:val="clear" w:color="auto" w:fill="F2F2F2" w:themeFill="background1" w:themeFillShade="F2"/>
            </w:rPr>
            <w:t xml:space="preserve">D </w:t>
          </w:r>
          <w:r w:rsidR="009C2C61" w:rsidRPr="009541D1">
            <w:rPr>
              <w:sz w:val="22"/>
              <w:szCs w:val="22"/>
              <w:shd w:val="clear" w:color="auto" w:fill="F2F2F2" w:themeFill="background1" w:themeFillShade="F2"/>
            </w:rPr>
            <w:t>-</w:t>
          </w:r>
          <w:r w:rsidR="00E2446A" w:rsidRPr="009541D1">
            <w:rPr>
              <w:sz w:val="22"/>
              <w:szCs w:val="22"/>
              <w:shd w:val="clear" w:color="auto" w:fill="F2F2F2" w:themeFill="background1" w:themeFillShade="F2"/>
            </w:rPr>
            <w:t xml:space="preserve"> </w:t>
          </w:r>
        </w:sdtContent>
      </w:sdt>
    </w:p>
    <w:p w14:paraId="1D2E80E9" w14:textId="77777777" w:rsidR="00F62287" w:rsidRDefault="00F62287" w:rsidP="00341784"/>
    <w:p w14:paraId="1D2E80EA" w14:textId="66E112F1" w:rsidR="00F62287" w:rsidRDefault="00F62287" w:rsidP="00E2446A">
      <w:pPr>
        <w:ind w:left="1134"/>
        <w:rPr>
          <w:sz w:val="22"/>
          <w:szCs w:val="22"/>
        </w:rPr>
      </w:pPr>
      <w:r w:rsidRPr="00191057">
        <w:rPr>
          <w:b/>
          <w:bCs/>
          <w:sz w:val="22"/>
          <w:szCs w:val="22"/>
        </w:rPr>
        <w:t>Uwaga!</w:t>
      </w:r>
      <w:r w:rsidRPr="00191057">
        <w:rPr>
          <w:sz w:val="22"/>
          <w:szCs w:val="22"/>
        </w:rPr>
        <w:t xml:space="preserve"> W przypadku braku wykazania, że informacje zastrzeżone stanowią tajemnice przedsiębiorstwa lub niewystarczającego uzasadnienia, informacje te</w:t>
      </w:r>
      <w:r w:rsidR="00191057">
        <w:rPr>
          <w:sz w:val="22"/>
          <w:szCs w:val="22"/>
        </w:rPr>
        <w:t> </w:t>
      </w:r>
      <w:r w:rsidRPr="00191057">
        <w:rPr>
          <w:sz w:val="22"/>
          <w:szCs w:val="22"/>
        </w:rPr>
        <w:t>zostaną uznane za jawne.</w:t>
      </w:r>
    </w:p>
    <w:p w14:paraId="78334F13" w14:textId="77777777" w:rsidR="00E37932" w:rsidRPr="00191057" w:rsidRDefault="00E37932" w:rsidP="00E2446A">
      <w:pPr>
        <w:ind w:left="1134"/>
        <w:rPr>
          <w:sz w:val="22"/>
          <w:szCs w:val="22"/>
        </w:rPr>
      </w:pPr>
    </w:p>
    <w:p w14:paraId="4A8CE716" w14:textId="77777777" w:rsidR="00E2446A" w:rsidRDefault="00E2446A" w:rsidP="00E2446A"/>
    <w:p w14:paraId="1D2E80EC" w14:textId="02FD4D58" w:rsidR="00F62287" w:rsidRDefault="00F62287" w:rsidP="00E2446A">
      <w:pPr>
        <w:pStyle w:val="Akapitzlist"/>
        <w:numPr>
          <w:ilvl w:val="0"/>
          <w:numId w:val="5"/>
        </w:numPr>
      </w:pPr>
      <w:r>
        <w:lastRenderedPageBreak/>
        <w:t>Oświadczam, że:</w:t>
      </w:r>
    </w:p>
    <w:p w14:paraId="1D2E80ED" w14:textId="1B51CDFC" w:rsidR="00F62287" w:rsidRDefault="00A57375" w:rsidP="00E2446A">
      <w:pPr>
        <w:pStyle w:val="Akapitzlist"/>
        <w:tabs>
          <w:tab w:val="left" w:pos="1134"/>
        </w:tabs>
        <w:ind w:left="1134" w:hanging="414"/>
      </w:pPr>
      <w:sdt>
        <w:sdtPr>
          <w:id w:val="564464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597">
            <w:rPr>
              <w:rFonts w:ascii="MS Gothic" w:eastAsia="MS Gothic" w:hAnsi="MS Gothic" w:hint="eastAsia"/>
            </w:rPr>
            <w:t>☐</w:t>
          </w:r>
        </w:sdtContent>
      </w:sdt>
      <w:r w:rsidR="00E2446A">
        <w:tab/>
        <w:t xml:space="preserve">[E] </w:t>
      </w:r>
      <w:r w:rsidR="00F62287">
        <w:t>zamierzam wykonać zamówienie siłami własnymi, bez udziału podwykonawców,</w:t>
      </w:r>
    </w:p>
    <w:p w14:paraId="1D2E80EE" w14:textId="36544EF2" w:rsidR="00F62287" w:rsidRDefault="00A57375" w:rsidP="00E2446A">
      <w:pPr>
        <w:pStyle w:val="Akapitzlist"/>
        <w:tabs>
          <w:tab w:val="left" w:pos="1134"/>
        </w:tabs>
        <w:ind w:left="1134" w:hanging="414"/>
      </w:pPr>
      <w:sdt>
        <w:sdtPr>
          <w:id w:val="86633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597">
            <w:rPr>
              <w:rFonts w:ascii="MS Gothic" w:eastAsia="MS Gothic" w:hAnsi="MS Gothic" w:hint="eastAsia"/>
            </w:rPr>
            <w:t>☐</w:t>
          </w:r>
        </w:sdtContent>
      </w:sdt>
      <w:r w:rsidR="00191057">
        <w:tab/>
      </w:r>
      <w:r w:rsidR="00E2446A">
        <w:t>[F]</w:t>
      </w:r>
      <w:r w:rsidR="009C2C61">
        <w:t xml:space="preserve"> </w:t>
      </w:r>
      <w:r w:rsidR="00F62287">
        <w:t>zamierzam powierzyć wykonanie następujących części zamówienia podwykonawcom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18"/>
        <w:gridCol w:w="1708"/>
        <w:gridCol w:w="2298"/>
      </w:tblGrid>
      <w:tr w:rsidR="00F62287" w:rsidRPr="00191057" w14:paraId="1D2E80F4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0F0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L.p.</w:t>
            </w:r>
          </w:p>
        </w:tc>
        <w:tc>
          <w:tcPr>
            <w:tcW w:w="3218" w:type="dxa"/>
            <w:shd w:val="clear" w:color="auto" w:fill="auto"/>
            <w:vAlign w:val="center"/>
          </w:tcPr>
          <w:p w14:paraId="1D2E80F1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Zakres robót do wykonania przez podwykonawców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1D2E80F2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Czy znana jest nazwa podwykonawcy tej części zamówienia?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3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Nazwa i adres podwykonawcy (wypełnić, jeżeli w poprzedniej kolumnie zaznaczono TAK)</w:t>
            </w:r>
          </w:p>
        </w:tc>
      </w:tr>
      <w:tr w:rsidR="00F62287" w:rsidRPr="00191057" w14:paraId="1D2E80FA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0F5" w14:textId="0701C0A5" w:rsidR="00F62287" w:rsidRPr="00191057" w:rsidRDefault="00A57375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539887319"/>
                <w:placeholder>
                  <w:docPart w:val="6F77B3C4660D41B6AA9CBEA3C9569E20"/>
                </w:placeholder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1D2E80F6" w14:textId="102DCC09" w:rsidR="00F62287" w:rsidRPr="00191057" w:rsidRDefault="00A57375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986237756"/>
                <w:placeholder>
                  <w:docPart w:val="F377FE288040478D8F87A42F0C7E2222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1D2E80F7" w14:textId="01A85424" w:rsidR="00F62287" w:rsidRPr="00191057" w:rsidRDefault="00A57375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5084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TAK</w:t>
            </w:r>
          </w:p>
          <w:p w14:paraId="1D2E80F8" w14:textId="7D32B4CC" w:rsidR="00F62287" w:rsidRPr="00191057" w:rsidRDefault="00A57375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9923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9" w14:textId="43C49852" w:rsidR="00F62287" w:rsidRPr="00191057" w:rsidRDefault="00A57375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685624815"/>
                <w:placeholder>
                  <w:docPart w:val="F9A2D3BC164545989DAD874D453FC2DD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9C2C6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tak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191057" w14:paraId="1D2E8100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0FB" w14:textId="10D292A5" w:rsidR="00F62287" w:rsidRPr="00191057" w:rsidRDefault="00A57375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256359514"/>
                <w:placeholder>
                  <w:docPart w:val="0D477A514A994C4B828754D0E1388527"/>
                </w:placeholder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1D2E80FC" w14:textId="11643AAB" w:rsidR="00F62287" w:rsidRPr="00191057" w:rsidRDefault="00A57375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36937718"/>
                <w:placeholder>
                  <w:docPart w:val="8348864D411B471DA69FAF6B0C7DC128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1D2E80FD" w14:textId="645D91F0" w:rsidR="00F62287" w:rsidRPr="00191057" w:rsidRDefault="00A57375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8233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TAK</w:t>
            </w:r>
          </w:p>
          <w:p w14:paraId="1D2E80FE" w14:textId="751B14A8" w:rsidR="00F62287" w:rsidRPr="00191057" w:rsidRDefault="00A57375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2391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F" w14:textId="3EEB28BA" w:rsidR="00F62287" w:rsidRPr="00191057" w:rsidRDefault="00A57375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304471775"/>
                <w:placeholder>
                  <w:docPart w:val="4D060444BBF9472B9C4E82C7BE674A9F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9C2C6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tak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191057" w14:paraId="1D2E8106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101" w14:textId="162AB3E1" w:rsidR="00F62287" w:rsidRPr="00191057" w:rsidRDefault="00A57375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513600986"/>
                <w:placeholder>
                  <w:docPart w:val="D9934008CD534447944572DEC98BD223"/>
                </w:placeholder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1D2E8102" w14:textId="29AFF0DB" w:rsidR="00F62287" w:rsidRPr="00191057" w:rsidRDefault="00A57375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525209656"/>
                <w:placeholder>
                  <w:docPart w:val="B6D69E6D397047FFBF72AACA4ECA0ED1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1D2E8103" w14:textId="239CA8F2" w:rsidR="00F62287" w:rsidRPr="00191057" w:rsidRDefault="00A57375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4307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TAK</w:t>
            </w:r>
          </w:p>
          <w:p w14:paraId="1D2E8104" w14:textId="26FF6BF9" w:rsidR="00F62287" w:rsidRPr="00191057" w:rsidRDefault="00A57375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6871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105" w14:textId="5F5C22A4" w:rsidR="00F62287" w:rsidRPr="00191057" w:rsidRDefault="00A57375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350918617"/>
                <w:placeholder>
                  <w:docPart w:val="5390BA6E802847DA9ABB9C17DE19A13F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  <w:r w:rsidR="009C2C6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gdy tak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- </w:t>
                </w:r>
              </w:sdtContent>
            </w:sdt>
          </w:p>
        </w:tc>
      </w:tr>
    </w:tbl>
    <w:p w14:paraId="1D2E8107" w14:textId="4B95C00A" w:rsidR="00F62287" w:rsidRPr="00191057" w:rsidRDefault="00F62287" w:rsidP="00191057">
      <w:pPr>
        <w:ind w:left="1134"/>
        <w:rPr>
          <w:sz w:val="22"/>
          <w:szCs w:val="22"/>
          <w:lang w:eastAsia="ar-SA"/>
        </w:rPr>
      </w:pPr>
      <w:r w:rsidRPr="00191057">
        <w:rPr>
          <w:sz w:val="22"/>
          <w:szCs w:val="22"/>
          <w:lang w:eastAsia="ar-SA"/>
        </w:rPr>
        <w:t xml:space="preserve">w przypadku </w:t>
      </w:r>
      <w:r w:rsidR="009C2C61" w:rsidRPr="00191057">
        <w:rPr>
          <w:sz w:val="22"/>
          <w:szCs w:val="22"/>
          <w:lang w:eastAsia="ar-SA"/>
        </w:rPr>
        <w:t>niewypełnienia</w:t>
      </w:r>
      <w:r w:rsidRPr="00191057">
        <w:rPr>
          <w:sz w:val="22"/>
          <w:szCs w:val="22"/>
          <w:lang w:eastAsia="ar-SA"/>
        </w:rPr>
        <w:t xml:space="preserve"> punktu dotyczącego podwykonawcy Zamawiający uzna, że Wykonawca będzie wykonywał całość zamówienia publicznego osobiście.  </w:t>
      </w:r>
    </w:p>
    <w:p w14:paraId="1D2E8108" w14:textId="77777777" w:rsidR="00F62287" w:rsidRDefault="00F62287" w:rsidP="00341784"/>
    <w:p w14:paraId="1D2E8109" w14:textId="36ED937E" w:rsidR="00F62287" w:rsidRDefault="00F62287" w:rsidP="00191057">
      <w:pPr>
        <w:pStyle w:val="Akapitzlist"/>
        <w:numPr>
          <w:ilvl w:val="0"/>
          <w:numId w:val="5"/>
        </w:numPr>
      </w:pPr>
      <w:r w:rsidRPr="00C641EC">
        <w:t>Oświadczam, że w celu potwierdzenia spełniania warunków udziału w</w:t>
      </w:r>
      <w:r w:rsidR="00191057">
        <w:t> </w:t>
      </w:r>
      <w:r w:rsidRPr="00C641EC">
        <w:t xml:space="preserve">postępowaniu, będziemy polegać na zdolnościach </w:t>
      </w:r>
      <w:r w:rsidRPr="00191057">
        <w:rPr>
          <w:u w:val="single"/>
        </w:rPr>
        <w:t>technicznych</w:t>
      </w:r>
      <w:r w:rsidRPr="00C641EC">
        <w:t xml:space="preserve"> lub</w:t>
      </w:r>
      <w:r w:rsidR="009C2C61">
        <w:t> </w:t>
      </w:r>
      <w:r w:rsidRPr="00191057">
        <w:rPr>
          <w:u w:val="single"/>
        </w:rPr>
        <w:t>zawodowych</w:t>
      </w:r>
      <w:r w:rsidRPr="00C641EC">
        <w:t xml:space="preserve"> lub </w:t>
      </w:r>
      <w:r w:rsidRPr="00191057">
        <w:rPr>
          <w:u w:val="single"/>
        </w:rPr>
        <w:t>sytuacji finansowej</w:t>
      </w:r>
      <w:r w:rsidRPr="00C641EC">
        <w:t xml:space="preserve"> lub </w:t>
      </w:r>
      <w:r w:rsidRPr="00191057">
        <w:rPr>
          <w:u w:val="single"/>
        </w:rPr>
        <w:t>ekonomicznej</w:t>
      </w:r>
      <w:r w:rsidRPr="00C641EC">
        <w:t xml:space="preserve"> innych, niżej wymienionych podmiotów (podmioty trzecie):</w:t>
      </w:r>
    </w:p>
    <w:tbl>
      <w:tblPr>
        <w:tblW w:w="79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7"/>
        <w:gridCol w:w="3366"/>
      </w:tblGrid>
      <w:tr w:rsidR="00F62287" w:rsidRPr="00191057" w14:paraId="1D2E810D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0A" w14:textId="77777777" w:rsidR="00F62287" w:rsidRPr="00191057" w:rsidRDefault="00F62287" w:rsidP="00191057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Lp.</w:t>
            </w:r>
          </w:p>
        </w:tc>
        <w:tc>
          <w:tcPr>
            <w:tcW w:w="3827" w:type="dxa"/>
            <w:vAlign w:val="center"/>
          </w:tcPr>
          <w:p w14:paraId="1D2E810B" w14:textId="77777777" w:rsidR="00F62287" w:rsidRPr="00191057" w:rsidRDefault="00F62287" w:rsidP="00191057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Firma (nazwa) podmiotu trzeciego</w:t>
            </w:r>
          </w:p>
        </w:tc>
        <w:tc>
          <w:tcPr>
            <w:tcW w:w="3366" w:type="dxa"/>
            <w:vAlign w:val="center"/>
          </w:tcPr>
          <w:p w14:paraId="1D2E810C" w14:textId="75B039D3" w:rsidR="00F62287" w:rsidRPr="00191057" w:rsidRDefault="00F62287" w:rsidP="00191057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Udostępniany potencjał</w:t>
            </w:r>
          </w:p>
        </w:tc>
      </w:tr>
      <w:tr w:rsidR="00F62287" w:rsidRPr="00191057" w14:paraId="1D2E8111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0E" w14:textId="3C70D5FE" w:rsidR="00F62287" w:rsidRPr="00191057" w:rsidRDefault="00A57375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141455198"/>
                <w:placeholder>
                  <w:docPart w:val="DEF4EB8EA6874067A7EF536B4B004284"/>
                </w:placeholder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827" w:type="dxa"/>
            <w:vAlign w:val="center"/>
          </w:tcPr>
          <w:p w14:paraId="1D2E810F" w14:textId="24A87B59" w:rsidR="00F62287" w:rsidRPr="00191057" w:rsidRDefault="00A57375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027207791"/>
                <w:placeholder>
                  <w:docPart w:val="EEC4C61E306149D99D851C999B0AA77A"/>
                </w:placeholder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  <w:tc>
          <w:tcPr>
            <w:tcW w:w="3366" w:type="dxa"/>
            <w:vAlign w:val="center"/>
          </w:tcPr>
          <w:p w14:paraId="1D2E8110" w14:textId="5A167BE5" w:rsidR="00F62287" w:rsidRPr="00191057" w:rsidRDefault="00A57375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83097189"/>
                <w:placeholder>
                  <w:docPart w:val="D1245CE1E770417391A8AA8AC9ABA5D4"/>
                </w:placeholder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:rsidRPr="00191057" w14:paraId="1D2E8115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12" w14:textId="60956F3E" w:rsidR="00F62287" w:rsidRPr="00191057" w:rsidRDefault="00A57375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24182789"/>
                <w:placeholder>
                  <w:docPart w:val="54C8173FA7834BB5B5FDE5EF2EE087DC"/>
                </w:placeholder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827" w:type="dxa"/>
            <w:vAlign w:val="center"/>
          </w:tcPr>
          <w:p w14:paraId="1D2E8113" w14:textId="7F747D71" w:rsidR="00F62287" w:rsidRPr="00191057" w:rsidRDefault="00A57375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308403443"/>
                <w:placeholder>
                  <w:docPart w:val="9C294E21FD224B10B07CDD2312F2EE4F"/>
                </w:placeholder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  <w:tc>
          <w:tcPr>
            <w:tcW w:w="3366" w:type="dxa"/>
            <w:vAlign w:val="center"/>
          </w:tcPr>
          <w:p w14:paraId="1D2E8114" w14:textId="41ABFA94" w:rsidR="00F62287" w:rsidRPr="00191057" w:rsidRDefault="00A57375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443237210"/>
                <w:placeholder>
                  <w:docPart w:val="F6C6E35ED4F54B3CAEBCF29C01618D59"/>
                </w:placeholder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</w:tbl>
    <w:p w14:paraId="1D2E8116" w14:textId="77777777" w:rsidR="00F62287" w:rsidRPr="00191057" w:rsidRDefault="00F62287" w:rsidP="00191057">
      <w:pPr>
        <w:ind w:firstLine="1134"/>
        <w:rPr>
          <w:sz w:val="22"/>
          <w:szCs w:val="22"/>
        </w:rPr>
      </w:pPr>
      <w:r w:rsidRPr="00191057">
        <w:rPr>
          <w:sz w:val="22"/>
          <w:szCs w:val="22"/>
        </w:rPr>
        <w:t>(należy wypełnić, jeżeli wykonawca przewiduje udział podmiotów trzecich)</w:t>
      </w:r>
    </w:p>
    <w:p w14:paraId="1D2E8117" w14:textId="77777777" w:rsidR="00F62287" w:rsidRPr="00C641EC" w:rsidRDefault="00F62287" w:rsidP="00341784"/>
    <w:p w14:paraId="1D2E8118" w14:textId="0E4F6228" w:rsidR="00F62287" w:rsidRDefault="00F62287" w:rsidP="00191057">
      <w:pPr>
        <w:pStyle w:val="Akapitzlist"/>
        <w:numPr>
          <w:ilvl w:val="0"/>
          <w:numId w:val="5"/>
        </w:numPr>
      </w:pPr>
      <w:r w:rsidRPr="00600967">
        <w:t>Oświadczam</w:t>
      </w:r>
      <w:r>
        <w:t>, że wypełniłem obowiązki informacyjne przewidziane w art. 13 lub art. 14 RODO (rozporządzenie Parlamentu Europejskiego i Rady (UE) 2016/679 z dnia 27 kwietnia 2016 r. w sprawie ochrony osób fizycznych w</w:t>
      </w:r>
      <w:r w:rsidR="00191057">
        <w:t> </w:t>
      </w:r>
      <w:r>
        <w:t>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</w:t>
      </w:r>
      <w:r w:rsidR="00191057">
        <w:t> </w:t>
      </w:r>
      <w:r>
        <w:t>niniejszym postępowaniu.</w:t>
      </w:r>
    </w:p>
    <w:p w14:paraId="729A4E3D" w14:textId="77777777" w:rsidR="00950495" w:rsidRDefault="00950495" w:rsidP="00950495"/>
    <w:p w14:paraId="5E004DE2" w14:textId="5ED37E1F" w:rsidR="00950495" w:rsidRDefault="00950495" w:rsidP="00191057">
      <w:pPr>
        <w:pStyle w:val="Akapitzlist"/>
        <w:numPr>
          <w:ilvl w:val="0"/>
          <w:numId w:val="5"/>
        </w:numPr>
      </w:pPr>
      <w:r>
        <w:t xml:space="preserve"> Wykonawca jest: </w:t>
      </w:r>
    </w:p>
    <w:p w14:paraId="17E4716A" w14:textId="7E00D7BF" w:rsidR="008606B3" w:rsidRDefault="00950495" w:rsidP="008606B3">
      <w:pPr>
        <w:ind w:left="360"/>
      </w:pPr>
      <w:r>
        <w:t>a</w:t>
      </w:r>
      <w:r w:rsidR="008606B3">
        <w:t xml:space="preserve">) mikroprzedsiębiorstwem </w:t>
      </w:r>
      <w:r w:rsidR="008606B3">
        <w:tab/>
      </w:r>
      <w:r>
        <w:tab/>
      </w:r>
      <w:r w:rsidR="008606B3">
        <w:t xml:space="preserve">TAK / NIE* </w:t>
      </w:r>
    </w:p>
    <w:p w14:paraId="31DFAEF9" w14:textId="0161C36F" w:rsidR="008606B3" w:rsidRDefault="00950495" w:rsidP="00950495">
      <w:pPr>
        <w:ind w:left="360"/>
      </w:pPr>
      <w:r>
        <w:t>b</w:t>
      </w:r>
      <w:r w:rsidR="008606B3">
        <w:t xml:space="preserve">) małym przedsiębiorstwem </w:t>
      </w:r>
      <w:r w:rsidR="008606B3">
        <w:tab/>
      </w:r>
      <w:r>
        <w:tab/>
      </w:r>
      <w:r w:rsidR="008606B3">
        <w:t>TAK / NIE*</w:t>
      </w:r>
    </w:p>
    <w:p w14:paraId="6D485A86" w14:textId="38ADC8E5" w:rsidR="008606B3" w:rsidRDefault="00950495" w:rsidP="00950495">
      <w:pPr>
        <w:ind w:left="360"/>
      </w:pPr>
      <w:r>
        <w:t>c</w:t>
      </w:r>
      <w:r w:rsidR="008606B3">
        <w:t xml:space="preserve">) średnim przedsiębiorstwem </w:t>
      </w:r>
      <w:r w:rsidR="008606B3">
        <w:tab/>
        <w:t>TAK / NIE*</w:t>
      </w:r>
    </w:p>
    <w:p w14:paraId="1D2E811D" w14:textId="74853D57" w:rsidR="00F62287" w:rsidRPr="008606B3" w:rsidRDefault="008606B3" w:rsidP="00950495">
      <w:pPr>
        <w:pStyle w:val="Akapitzlist"/>
        <w:rPr>
          <w:highlight w:val="yellow"/>
        </w:rPr>
      </w:pPr>
      <w:r>
        <w:t>(* niepotrzebne skreślić)</w:t>
      </w:r>
    </w:p>
    <w:p w14:paraId="368F2339" w14:textId="77777777" w:rsidR="008606B3" w:rsidRPr="00CC1D92" w:rsidRDefault="008606B3" w:rsidP="008606B3">
      <w:pPr>
        <w:pStyle w:val="Akapitzlist"/>
        <w:rPr>
          <w:highlight w:val="yellow"/>
        </w:rPr>
      </w:pPr>
    </w:p>
    <w:p w14:paraId="1D2E811E" w14:textId="629A135E" w:rsidR="00F62287" w:rsidRDefault="00F62287" w:rsidP="00191057">
      <w:pPr>
        <w:pStyle w:val="Akapitzlist"/>
        <w:numPr>
          <w:ilvl w:val="0"/>
          <w:numId w:val="5"/>
        </w:numPr>
      </w:pPr>
      <w:r>
        <w:t>Na ofertę składają się następujące dokumenty/oświadczenia:</w:t>
      </w:r>
    </w:p>
    <w:p w14:paraId="4BE5F389" w14:textId="5189DC72" w:rsidR="00191057" w:rsidRDefault="00A57375" w:rsidP="00191057">
      <w:pPr>
        <w:pStyle w:val="Akapitzlist"/>
      </w:pPr>
      <w:sdt>
        <w:sdtPr>
          <w:rPr>
            <w:sz w:val="22"/>
            <w:szCs w:val="22"/>
            <w:shd w:val="clear" w:color="auto" w:fill="F2F2F2" w:themeFill="background1" w:themeFillShade="F2"/>
          </w:rPr>
          <w:id w:val="426156698"/>
          <w:placeholder>
            <w:docPart w:val="248CC616C7A84867BC3575C84A4B8894"/>
          </w:placeholder>
        </w:sdtPr>
        <w:sdtEndPr/>
        <w:sdtContent>
          <w:r w:rsidR="00191057">
            <w:rPr>
              <w:sz w:val="22"/>
              <w:szCs w:val="22"/>
              <w:shd w:val="clear" w:color="auto" w:fill="F2F2F2" w:themeFill="background1" w:themeFillShade="F2"/>
            </w:rPr>
            <w:t>Proszę wymienić załączone dokumenty lub oświadczenia</w:t>
          </w:r>
        </w:sdtContent>
      </w:sdt>
    </w:p>
    <w:p w14:paraId="1D2E8127" w14:textId="49F43536" w:rsidR="00F62287" w:rsidRPr="00166E55" w:rsidRDefault="00191057" w:rsidP="00341784">
      <w:r>
        <w:t>Dokument należy po sporządzeniu</w:t>
      </w:r>
      <w:r>
        <w:rPr>
          <w:rStyle w:val="Odwoanieprzypisudolnego"/>
        </w:rPr>
        <w:footnoteReference w:id="1"/>
      </w:r>
      <w:r>
        <w:t xml:space="preserve"> opatrzyć kwalifikowanym podpisem elektronicznym. W przypadku </w:t>
      </w:r>
      <w:r w:rsidR="00F62287" w:rsidRPr="00166E55">
        <w:t>oferty wspólnej</w:t>
      </w:r>
      <w:r w:rsidR="009C2C61">
        <w:t xml:space="preserve"> </w:t>
      </w:r>
      <w:r w:rsidR="00F62287" w:rsidRPr="00166E55">
        <w:t xml:space="preserve">- </w:t>
      </w:r>
      <w:r w:rsidR="009C2C61">
        <w:t xml:space="preserve">wymagany jest kwalifikowany podpis </w:t>
      </w:r>
      <w:r w:rsidR="009C2C61" w:rsidRPr="00166E55">
        <w:t>pełnomocnika</w:t>
      </w:r>
      <w:r w:rsidR="00F62287" w:rsidRPr="00166E55">
        <w:t xml:space="preserve"> </w:t>
      </w:r>
      <w:r w:rsidR="009C2C61">
        <w:t>W</w:t>
      </w:r>
      <w:r w:rsidR="00F62287" w:rsidRPr="00166E55">
        <w:t>ykonawców</w:t>
      </w:r>
      <w:r w:rsidR="009C2C61">
        <w:t>.</w:t>
      </w:r>
    </w:p>
    <w:p w14:paraId="1D2E8128" w14:textId="77777777" w:rsidR="00F62287" w:rsidRDefault="00F62287" w:rsidP="00341784"/>
    <w:p w14:paraId="1D2E8129" w14:textId="77777777" w:rsidR="003B070C" w:rsidRDefault="003B070C" w:rsidP="00341784"/>
    <w:sectPr w:rsidR="003B070C" w:rsidSect="009C2C61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F6010" w14:textId="77777777" w:rsidR="00317A3A" w:rsidRDefault="00317A3A" w:rsidP="00191057">
      <w:r>
        <w:separator/>
      </w:r>
    </w:p>
  </w:endnote>
  <w:endnote w:type="continuationSeparator" w:id="0">
    <w:p w14:paraId="44C42FEB" w14:textId="77777777" w:rsidR="00317A3A" w:rsidRDefault="00317A3A" w:rsidP="00191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635ED" w14:textId="77777777" w:rsidR="00317A3A" w:rsidRDefault="00317A3A" w:rsidP="00191057">
      <w:r>
        <w:separator/>
      </w:r>
    </w:p>
  </w:footnote>
  <w:footnote w:type="continuationSeparator" w:id="0">
    <w:p w14:paraId="32715438" w14:textId="77777777" w:rsidR="00317A3A" w:rsidRDefault="00317A3A" w:rsidP="00191057">
      <w:r>
        <w:continuationSeparator/>
      </w:r>
    </w:p>
  </w:footnote>
  <w:footnote w:id="1">
    <w:p w14:paraId="57E914F9" w14:textId="355616F4" w:rsidR="00191057" w:rsidRDefault="00191057">
      <w:pPr>
        <w:pStyle w:val="Tekstprzypisudolnego"/>
      </w:pPr>
      <w:r>
        <w:rPr>
          <w:rStyle w:val="Odwoanieprzypisudolnego"/>
        </w:rPr>
        <w:footnoteRef/>
      </w:r>
      <w:r>
        <w:t xml:space="preserve"> Zamawiający sugeruje zapisanie dokumentu elektronicznego przed podpisaniem do formatu *.pd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14715"/>
    <w:multiLevelType w:val="hybridMultilevel"/>
    <w:tmpl w:val="C9F08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3624E"/>
    <w:multiLevelType w:val="hybridMultilevel"/>
    <w:tmpl w:val="265CE57E"/>
    <w:lvl w:ilvl="0" w:tplc="73E0DA0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CC37DD"/>
    <w:multiLevelType w:val="hybridMultilevel"/>
    <w:tmpl w:val="D6787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A5395"/>
    <w:multiLevelType w:val="hybridMultilevel"/>
    <w:tmpl w:val="6520F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33F14"/>
    <w:multiLevelType w:val="hybridMultilevel"/>
    <w:tmpl w:val="DD826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7475A"/>
    <w:multiLevelType w:val="multilevel"/>
    <w:tmpl w:val="3D122B82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cs="Arial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6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F23F7"/>
    <w:multiLevelType w:val="hybridMultilevel"/>
    <w:tmpl w:val="CF9C1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13937"/>
    <w:multiLevelType w:val="hybridMultilevel"/>
    <w:tmpl w:val="FE5A8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23DF3"/>
    <w:multiLevelType w:val="hybridMultilevel"/>
    <w:tmpl w:val="A086D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8"/>
  </w:num>
  <w:num w:numId="6">
    <w:abstractNumId w:val="9"/>
  </w:num>
  <w:num w:numId="7">
    <w:abstractNumId w:val="2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14B"/>
    <w:rsid w:val="00053956"/>
    <w:rsid w:val="00191057"/>
    <w:rsid w:val="00261597"/>
    <w:rsid w:val="002C335A"/>
    <w:rsid w:val="003170B0"/>
    <w:rsid w:val="00317A3A"/>
    <w:rsid w:val="00341784"/>
    <w:rsid w:val="003B070C"/>
    <w:rsid w:val="0043224D"/>
    <w:rsid w:val="004F525E"/>
    <w:rsid w:val="005F4B7F"/>
    <w:rsid w:val="00600967"/>
    <w:rsid w:val="00604C70"/>
    <w:rsid w:val="0068166F"/>
    <w:rsid w:val="006974E3"/>
    <w:rsid w:val="006F2917"/>
    <w:rsid w:val="0075114B"/>
    <w:rsid w:val="007A5870"/>
    <w:rsid w:val="00802F91"/>
    <w:rsid w:val="008606B3"/>
    <w:rsid w:val="008D4566"/>
    <w:rsid w:val="00933FD1"/>
    <w:rsid w:val="00950495"/>
    <w:rsid w:val="009541D1"/>
    <w:rsid w:val="009703EC"/>
    <w:rsid w:val="009B3689"/>
    <w:rsid w:val="009C2C61"/>
    <w:rsid w:val="009D1B62"/>
    <w:rsid w:val="00A12636"/>
    <w:rsid w:val="00A57375"/>
    <w:rsid w:val="00AF1704"/>
    <w:rsid w:val="00B00741"/>
    <w:rsid w:val="00B06258"/>
    <w:rsid w:val="00B65E4C"/>
    <w:rsid w:val="00B81AC4"/>
    <w:rsid w:val="00BB09C8"/>
    <w:rsid w:val="00C50163"/>
    <w:rsid w:val="00C8148E"/>
    <w:rsid w:val="00C855E2"/>
    <w:rsid w:val="00CB20BD"/>
    <w:rsid w:val="00CF3E75"/>
    <w:rsid w:val="00DF516A"/>
    <w:rsid w:val="00E2446A"/>
    <w:rsid w:val="00E37932"/>
    <w:rsid w:val="00E85553"/>
    <w:rsid w:val="00F62287"/>
    <w:rsid w:val="00F6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E8065"/>
  <w15:chartTrackingRefBased/>
  <w15:docId w15:val="{832B8DC8-D554-494C-A116-3B9D702E0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39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62287"/>
    <w:pPr>
      <w:keepNext/>
      <w:numPr>
        <w:numId w:val="1"/>
      </w:numPr>
      <w:spacing w:before="240" w:after="240"/>
      <w:outlineLvl w:val="0"/>
    </w:pPr>
    <w:rPr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F62287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F62287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6228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6228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6228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62287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6228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F62287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62287"/>
    <w:rPr>
      <w:rFonts w:ascii="Times New Roman" w:eastAsia="Times New Roman" w:hAnsi="Times New Roman" w:cs="Arial"/>
      <w:b/>
      <w:bCs/>
      <w:kern w:val="32"/>
      <w:sz w:val="24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F62287"/>
    <w:rPr>
      <w:rFonts w:ascii="Times New Roman" w:eastAsia="Times New Roman" w:hAnsi="Times New Roman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6228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6228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F6228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F62287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6228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F62287"/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link w:val="TekstpodstawowyZnak"/>
    <w:rsid w:val="00F62287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622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22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"/>
    <w:basedOn w:val="Normalny"/>
    <w:link w:val="AkapitzlistZnak"/>
    <w:uiPriority w:val="34"/>
    <w:qFormat/>
    <w:rsid w:val="00F62287"/>
    <w:pPr>
      <w:ind w:left="720"/>
      <w:contextualSpacing/>
    </w:pPr>
  </w:style>
  <w:style w:type="table" w:styleId="Tabela-Siatka">
    <w:name w:val="Table Grid"/>
    <w:basedOn w:val="Standardowy"/>
    <w:uiPriority w:val="59"/>
    <w:rsid w:val="00F6228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F622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"/>
    <w:link w:val="Akapitzlist"/>
    <w:uiPriority w:val="34"/>
    <w:qFormat/>
    <w:locked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41784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10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1057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105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007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0741"/>
    <w:rPr>
      <w:rFonts w:ascii="Arial" w:eastAsia="Times New Roman" w:hAnsi="Arial" w:cs="Arial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855E2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6A74A5-F509-43CF-876C-03A48909C708}"/>
      </w:docPartPr>
      <w:docPartBody>
        <w:p w:rsidR="00EA7666" w:rsidRDefault="00CA060C"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0018C615C1344479A359F8EA066D7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5CCE11-CF35-4996-8237-923E8BF6C05E}"/>
      </w:docPartPr>
      <w:docPartBody>
        <w:p w:rsidR="00EA7666" w:rsidRDefault="00CA060C" w:rsidP="00CA060C">
          <w:pPr>
            <w:pStyle w:val="10018C615C1344479A359F8EA066D77A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F889FB2C6540F0AEAEF5EE4C1282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41E423-1423-4EE9-AC81-6B4553632FEB}"/>
      </w:docPartPr>
      <w:docPartBody>
        <w:p w:rsidR="00EA7666" w:rsidRDefault="00CA060C" w:rsidP="00CA060C">
          <w:pPr>
            <w:pStyle w:val="B5F889FB2C6540F0AEAEF5EE4C12822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E5DF4F2F184A50A8A607179ABE69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4A531F-9AAA-4EB7-9F2F-BAB0BBBA6C0A}"/>
      </w:docPartPr>
      <w:docPartBody>
        <w:p w:rsidR="00EA7666" w:rsidRDefault="00CA060C" w:rsidP="00CA060C">
          <w:pPr>
            <w:pStyle w:val="24E5DF4F2F184A50A8A607179ABE6930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9291B7578EA4D29959BBF638963B9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CA92FB-1647-449A-81AA-084E69EAF7B2}"/>
      </w:docPartPr>
      <w:docPartBody>
        <w:p w:rsidR="00EA7666" w:rsidRDefault="00CA060C" w:rsidP="00CA060C">
          <w:pPr>
            <w:pStyle w:val="C9291B7578EA4D29959BBF638963B90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60384F1AF2F4E7789379E9D56BD41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58B228-0E10-4B59-8073-6643C4AE30A4}"/>
      </w:docPartPr>
      <w:docPartBody>
        <w:p w:rsidR="00EA7666" w:rsidRDefault="00CA060C" w:rsidP="00CA060C">
          <w:pPr>
            <w:pStyle w:val="060384F1AF2F4E7789379E9D56BD412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95E2C2A6394F4B907F0B6048678B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7C201E-A901-4149-914E-1FCA6B1A42CD}"/>
      </w:docPartPr>
      <w:docPartBody>
        <w:p w:rsidR="00EA7666" w:rsidRDefault="00CA060C" w:rsidP="00CA060C">
          <w:pPr>
            <w:pStyle w:val="0195E2C2A6394F4B907F0B6048678BC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EE5697-0A0F-452D-A8B1-E6BBF8127340}"/>
      </w:docPartPr>
      <w:docPartBody>
        <w:p w:rsidR="00EA7666" w:rsidRDefault="00CA060C">
          <w:r w:rsidRPr="007F4FEE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45922B89D5544FB3A54D4B06520819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7900FB-EF5B-49BA-B399-26EA5EDE43F6}"/>
      </w:docPartPr>
      <w:docPartBody>
        <w:p w:rsidR="00EA7666" w:rsidRDefault="00CA060C" w:rsidP="00CA060C">
          <w:pPr>
            <w:pStyle w:val="45922B89D5544FB3A54D4B065208193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C6584EC084B459FB63E272DEE38B4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F60FD8-F053-4D02-B3A9-B4087279CF4E}"/>
      </w:docPartPr>
      <w:docPartBody>
        <w:p w:rsidR="00EA7666" w:rsidRDefault="00CA060C" w:rsidP="00CA060C">
          <w:pPr>
            <w:pStyle w:val="6C6584EC084B459FB63E272DEE38B4C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35A2287BB7419D9280F059C5E944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CE633B-6524-43FE-82F2-95993DB63C0D}"/>
      </w:docPartPr>
      <w:docPartBody>
        <w:p w:rsidR="00EA7666" w:rsidRDefault="00CA060C" w:rsidP="00CA060C">
          <w:pPr>
            <w:pStyle w:val="4235A2287BB7419D9280F059C5E9449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559A9E631A04AD190772825811D51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A4374E-9BB7-4A1A-867E-DEEB6DA49911}"/>
      </w:docPartPr>
      <w:docPartBody>
        <w:p w:rsidR="00EA7666" w:rsidRDefault="00CA060C" w:rsidP="00CA060C">
          <w:pPr>
            <w:pStyle w:val="C559A9E631A04AD190772825811D510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B8F415D138C4CEB83F833F009E60C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20B745-8E54-4622-95FE-048F98B96961}"/>
      </w:docPartPr>
      <w:docPartBody>
        <w:p w:rsidR="00EA7666" w:rsidRDefault="00CA060C" w:rsidP="00CA060C">
          <w:pPr>
            <w:pStyle w:val="DB8F415D138C4CEB83F833F009E60C18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AEF127EEBA248F5B6EA0DD9A4B50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0649F5-15B4-4773-AAED-D0F7B33DB8F6}"/>
      </w:docPartPr>
      <w:docPartBody>
        <w:p w:rsidR="00EA7666" w:rsidRDefault="00CA060C" w:rsidP="00CA060C">
          <w:pPr>
            <w:pStyle w:val="9AEF127EEBA248F5B6EA0DD9A4B5075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40385F237394E45BEF460371DC757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D24434-47B8-45D7-A425-81FDBB502F6B}"/>
      </w:docPartPr>
      <w:docPartBody>
        <w:p w:rsidR="00EA7666" w:rsidRDefault="00CA060C" w:rsidP="00CA060C">
          <w:pPr>
            <w:pStyle w:val="440385F237394E45BEF460371DC757C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0928ABF8C454B2C843C8670F46959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B8D54E-6EA7-493C-9E97-406719F90781}"/>
      </w:docPartPr>
      <w:docPartBody>
        <w:p w:rsidR="00EA7666" w:rsidRDefault="00CA060C" w:rsidP="00CA060C">
          <w:pPr>
            <w:pStyle w:val="90928ABF8C454B2C843C8670F469597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270CC1CB9A2469EAD035B0C9CF426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08F311-06FD-47DD-BC2D-B9B0AF2A96BC}"/>
      </w:docPartPr>
      <w:docPartBody>
        <w:p w:rsidR="00EA7666" w:rsidRDefault="00CA060C" w:rsidP="00CA060C">
          <w:pPr>
            <w:pStyle w:val="6270CC1CB9A2469EAD035B0C9CF426C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EF64235C5CD415AB5BEFB97C7020E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E200EE-AA31-48E2-9726-B5D71C163CCA}"/>
      </w:docPartPr>
      <w:docPartBody>
        <w:p w:rsidR="00EA7666" w:rsidRDefault="00CA060C" w:rsidP="00CA060C">
          <w:pPr>
            <w:pStyle w:val="3EF64235C5CD415AB5BEFB97C7020E35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8EB37777552435FB7ABAC0CE46F49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1ABAA6-B499-452E-9BF4-6685F8FB5B98}"/>
      </w:docPartPr>
      <w:docPartBody>
        <w:p w:rsidR="00EA7666" w:rsidRDefault="00CA060C" w:rsidP="00CA060C">
          <w:pPr>
            <w:pStyle w:val="48EB37777552435FB7ABAC0CE46F49A8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B155297D3484FCE97E28251B966E2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FCED7F-BC8C-4EA9-872F-C3B7E2BE570B}"/>
      </w:docPartPr>
      <w:docPartBody>
        <w:p w:rsidR="00EA7666" w:rsidRDefault="00CA060C" w:rsidP="00CA060C">
          <w:pPr>
            <w:pStyle w:val="6B155297D3484FCE97E28251B966E2CE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5A7DEEDA73943369279802A327FEA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BB05E2-DFC3-4ACC-9071-64CAA2EC775A}"/>
      </w:docPartPr>
      <w:docPartBody>
        <w:p w:rsidR="00EA7666" w:rsidRDefault="00CA060C" w:rsidP="00CA060C">
          <w:pPr>
            <w:pStyle w:val="E5A7DEEDA73943369279802A327FEA9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377FE288040478D8F87A42F0C7E22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35DE0-6DC5-436D-9146-75F848AB01CF}"/>
      </w:docPartPr>
      <w:docPartBody>
        <w:p w:rsidR="00EA7666" w:rsidRDefault="00CA060C" w:rsidP="00CA060C">
          <w:pPr>
            <w:pStyle w:val="F377FE288040478D8F87A42F0C7E222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348864D411B471DA69FAF6B0C7DC1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026736-3433-4317-9088-D0E20E9F9C80}"/>
      </w:docPartPr>
      <w:docPartBody>
        <w:p w:rsidR="00EA7666" w:rsidRDefault="00CA060C" w:rsidP="00CA060C">
          <w:pPr>
            <w:pStyle w:val="8348864D411B471DA69FAF6B0C7DC128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6D69E6D397047FFBF72AACA4ECA0E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CDA83D-6233-496E-9ECB-14A0F861AB6F}"/>
      </w:docPartPr>
      <w:docPartBody>
        <w:p w:rsidR="00EA7666" w:rsidRDefault="00CA060C" w:rsidP="00CA060C">
          <w:pPr>
            <w:pStyle w:val="B6D69E6D397047FFBF72AACA4ECA0ED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9A2D3BC164545989DAD874D453FC2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71D999-1D29-4AEF-91A4-2EC4C1FDCF6A}"/>
      </w:docPartPr>
      <w:docPartBody>
        <w:p w:rsidR="00EA7666" w:rsidRDefault="00CA060C" w:rsidP="00CA060C">
          <w:pPr>
            <w:pStyle w:val="F9A2D3BC164545989DAD874D453FC2D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D060444BBF9472B9C4E82C7BE674A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EAA3A8-53C5-4F87-A8D1-206FAEA0A8AB}"/>
      </w:docPartPr>
      <w:docPartBody>
        <w:p w:rsidR="00EA7666" w:rsidRDefault="00CA060C" w:rsidP="00CA060C">
          <w:pPr>
            <w:pStyle w:val="4D060444BBF9472B9C4E82C7BE674A9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390BA6E802847DA9ABB9C17DE19A1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C918C8-9CC0-43B0-8380-824B0275FD9B}"/>
      </w:docPartPr>
      <w:docPartBody>
        <w:p w:rsidR="00EA7666" w:rsidRDefault="00CA060C" w:rsidP="00CA060C">
          <w:pPr>
            <w:pStyle w:val="5390BA6E802847DA9ABB9C17DE19A13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F77B3C4660D41B6AA9CBEA3C9569E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51752A-A803-4B11-9DE9-585315F9C5D9}"/>
      </w:docPartPr>
      <w:docPartBody>
        <w:p w:rsidR="00EA7666" w:rsidRDefault="00CA060C" w:rsidP="00CA060C">
          <w:pPr>
            <w:pStyle w:val="6F77B3C4660D41B6AA9CBEA3C9569E20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D477A514A994C4B828754D0E13885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3C14DF-8720-4C4C-A9A4-45D88DBBF0BF}"/>
      </w:docPartPr>
      <w:docPartBody>
        <w:p w:rsidR="00EA7666" w:rsidRDefault="00CA060C" w:rsidP="00CA060C">
          <w:pPr>
            <w:pStyle w:val="0D477A514A994C4B828754D0E138852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934008CD534447944572DEC98BD2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4C035D-E05E-4724-85CC-825E96EA0F1E}"/>
      </w:docPartPr>
      <w:docPartBody>
        <w:p w:rsidR="00EA7666" w:rsidRDefault="00CA060C" w:rsidP="00CA060C">
          <w:pPr>
            <w:pStyle w:val="D9934008CD534447944572DEC98BD22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0A91FE2A6224BF8871746E89F946E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5213CC-85F0-4B99-A66F-B2CCB4D5C1E9}"/>
      </w:docPartPr>
      <w:docPartBody>
        <w:p w:rsidR="00EA7666" w:rsidRDefault="00CA060C" w:rsidP="00CA060C">
          <w:pPr>
            <w:pStyle w:val="A0A91FE2A6224BF8871746E89F946E7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06749B76CD485CAB00ADDB4C5080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9B41D7-5172-4370-AF3B-8EA64BA592FD}"/>
      </w:docPartPr>
      <w:docPartBody>
        <w:p w:rsidR="00EA7666" w:rsidRDefault="00CA060C" w:rsidP="00CA060C">
          <w:pPr>
            <w:pStyle w:val="3506749B76CD485CAB00ADDB4C50805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4EB8EA6874067A7EF536B4B0042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9FE847-7F3E-4901-BFCF-320A20F6E303}"/>
      </w:docPartPr>
      <w:docPartBody>
        <w:p w:rsidR="00EA7666" w:rsidRDefault="00CA060C" w:rsidP="00CA060C">
          <w:pPr>
            <w:pStyle w:val="DEF4EB8EA6874067A7EF536B4B00428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4C8173FA7834BB5B5FDE5EF2EE087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52E6B1-AE2C-4160-8E36-A57F429C2336}"/>
      </w:docPartPr>
      <w:docPartBody>
        <w:p w:rsidR="00EA7666" w:rsidRDefault="00CA060C" w:rsidP="00CA060C">
          <w:pPr>
            <w:pStyle w:val="54C8173FA7834BB5B5FDE5EF2EE087DC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EC4C61E306149D99D851C999B0AA7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909637-858F-4F1C-975E-C0F19F689432}"/>
      </w:docPartPr>
      <w:docPartBody>
        <w:p w:rsidR="00EA7666" w:rsidRDefault="00CA060C" w:rsidP="00CA060C">
          <w:pPr>
            <w:pStyle w:val="EEC4C61E306149D99D851C999B0AA77A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C294E21FD224B10B07CDD2312F2EE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DC1B44-7F13-4777-A4D9-07EB7B655A18}"/>
      </w:docPartPr>
      <w:docPartBody>
        <w:p w:rsidR="00EA7666" w:rsidRDefault="00CA060C" w:rsidP="00CA060C">
          <w:pPr>
            <w:pStyle w:val="9C294E21FD224B10B07CDD2312F2EE4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1245CE1E770417391A8AA8AC9ABA5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FF4094-FB37-4BD3-83BF-9D373FF6951A}"/>
      </w:docPartPr>
      <w:docPartBody>
        <w:p w:rsidR="00EA7666" w:rsidRDefault="00CA060C" w:rsidP="00CA060C">
          <w:pPr>
            <w:pStyle w:val="D1245CE1E770417391A8AA8AC9ABA5D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6C6E35ED4F54B3CAEBCF29C01618D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8860A7-508C-4854-92DF-9011777BCE92}"/>
      </w:docPartPr>
      <w:docPartBody>
        <w:p w:rsidR="00EA7666" w:rsidRDefault="00CA060C" w:rsidP="00CA060C">
          <w:pPr>
            <w:pStyle w:val="F6C6E35ED4F54B3CAEBCF29C01618D5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8CC616C7A84867BC3575C84A4B88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2611E3-AE2B-428C-8775-FA4117F6883B}"/>
      </w:docPartPr>
      <w:docPartBody>
        <w:p w:rsidR="00EA7666" w:rsidRDefault="00CA060C" w:rsidP="00CA060C">
          <w:pPr>
            <w:pStyle w:val="248CC616C7A84867BC3575C84A4B889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60C"/>
    <w:rsid w:val="000F0DF5"/>
    <w:rsid w:val="00243743"/>
    <w:rsid w:val="00315438"/>
    <w:rsid w:val="00461CD7"/>
    <w:rsid w:val="005F4068"/>
    <w:rsid w:val="00CA060C"/>
    <w:rsid w:val="00EA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43743"/>
    <w:rPr>
      <w:color w:val="808080"/>
    </w:rPr>
  </w:style>
  <w:style w:type="paragraph" w:customStyle="1" w:styleId="10018C615C1344479A359F8EA066D77A">
    <w:name w:val="10018C615C1344479A359F8EA066D77A"/>
    <w:rsid w:val="00CA060C"/>
  </w:style>
  <w:style w:type="paragraph" w:customStyle="1" w:styleId="B5F889FB2C6540F0AEAEF5EE4C128227">
    <w:name w:val="B5F889FB2C6540F0AEAEF5EE4C128227"/>
    <w:rsid w:val="00CA060C"/>
  </w:style>
  <w:style w:type="paragraph" w:customStyle="1" w:styleId="24E5DF4F2F184A50A8A607179ABE6930">
    <w:name w:val="24E5DF4F2F184A50A8A607179ABE6930"/>
    <w:rsid w:val="00CA060C"/>
  </w:style>
  <w:style w:type="paragraph" w:customStyle="1" w:styleId="C9291B7578EA4D29959BBF638963B902">
    <w:name w:val="C9291B7578EA4D29959BBF638963B902"/>
    <w:rsid w:val="00CA060C"/>
  </w:style>
  <w:style w:type="paragraph" w:customStyle="1" w:styleId="060384F1AF2F4E7789379E9D56BD4129">
    <w:name w:val="060384F1AF2F4E7789379E9D56BD4129"/>
    <w:rsid w:val="00CA060C"/>
  </w:style>
  <w:style w:type="paragraph" w:customStyle="1" w:styleId="0195E2C2A6394F4B907F0B6048678BC1">
    <w:name w:val="0195E2C2A6394F4B907F0B6048678BC1"/>
    <w:rsid w:val="00CA060C"/>
  </w:style>
  <w:style w:type="paragraph" w:customStyle="1" w:styleId="77E54E1BAF394C3A8B3E8C5BCF7F373D">
    <w:name w:val="77E54E1BAF394C3A8B3E8C5BCF7F373D"/>
    <w:rsid w:val="00CA060C"/>
  </w:style>
  <w:style w:type="paragraph" w:customStyle="1" w:styleId="810F929E86404DD997A2489D1AB51E2B">
    <w:name w:val="810F929E86404DD997A2489D1AB51E2B"/>
    <w:rsid w:val="00CA060C"/>
  </w:style>
  <w:style w:type="paragraph" w:customStyle="1" w:styleId="95FAF3A01EED4BE7901701565FE3605D">
    <w:name w:val="95FAF3A01EED4BE7901701565FE3605D"/>
    <w:rsid w:val="00CA060C"/>
  </w:style>
  <w:style w:type="paragraph" w:customStyle="1" w:styleId="3E6A7BF4D7084C26810B7E1A14EF4F2E">
    <w:name w:val="3E6A7BF4D7084C26810B7E1A14EF4F2E"/>
    <w:rsid w:val="00CA060C"/>
  </w:style>
  <w:style w:type="paragraph" w:customStyle="1" w:styleId="F16B09BBB40F4A2BB9BAA21C15F27CFC">
    <w:name w:val="F16B09BBB40F4A2BB9BAA21C15F27CFC"/>
    <w:rsid w:val="00CA060C"/>
  </w:style>
  <w:style w:type="paragraph" w:customStyle="1" w:styleId="BF9E62A933E642BA9D2414EA11A4C846">
    <w:name w:val="BF9E62A933E642BA9D2414EA11A4C846"/>
    <w:rsid w:val="00CA060C"/>
  </w:style>
  <w:style w:type="paragraph" w:customStyle="1" w:styleId="CCF16C8CBBD8458B8BEAB243EDF3F557">
    <w:name w:val="CCF16C8CBBD8458B8BEAB243EDF3F557"/>
    <w:rsid w:val="00CA060C"/>
  </w:style>
  <w:style w:type="paragraph" w:customStyle="1" w:styleId="723EE8A91FBC4A22BDBE4393A92BD5F4">
    <w:name w:val="723EE8A91FBC4A22BDBE4393A92BD5F4"/>
    <w:rsid w:val="00CA060C"/>
  </w:style>
  <w:style w:type="paragraph" w:customStyle="1" w:styleId="E2F20D29F42B44C489DFED8831256597">
    <w:name w:val="E2F20D29F42B44C489DFED8831256597"/>
    <w:rsid w:val="00CA060C"/>
  </w:style>
  <w:style w:type="paragraph" w:customStyle="1" w:styleId="5131596E75F3437585D85401AE930982">
    <w:name w:val="5131596E75F3437585D85401AE930982"/>
    <w:rsid w:val="00CA060C"/>
  </w:style>
  <w:style w:type="paragraph" w:customStyle="1" w:styleId="B8A9EF446F4344EF8787DFEB1BDC4995">
    <w:name w:val="B8A9EF446F4344EF8787DFEB1BDC4995"/>
    <w:rsid w:val="00CA060C"/>
  </w:style>
  <w:style w:type="paragraph" w:customStyle="1" w:styleId="2EE0DC2EFF7340C59F8F292A5EBED9DC">
    <w:name w:val="2EE0DC2EFF7340C59F8F292A5EBED9DC"/>
    <w:rsid w:val="00CA060C"/>
  </w:style>
  <w:style w:type="paragraph" w:customStyle="1" w:styleId="B6C14F81F93B42D991A44EFD5F1355DB">
    <w:name w:val="B6C14F81F93B42D991A44EFD5F1355DB"/>
    <w:rsid w:val="00CA060C"/>
  </w:style>
  <w:style w:type="paragraph" w:customStyle="1" w:styleId="45D30547A95649E293AB68D795FF9ACE">
    <w:name w:val="45D30547A95649E293AB68D795FF9ACE"/>
    <w:rsid w:val="00CA060C"/>
  </w:style>
  <w:style w:type="paragraph" w:customStyle="1" w:styleId="1B00F115686C4FC58DD380491110E832">
    <w:name w:val="1B00F115686C4FC58DD380491110E832"/>
    <w:rsid w:val="00CA060C"/>
  </w:style>
  <w:style w:type="paragraph" w:customStyle="1" w:styleId="D96EB379102342E5BAFA17A073D83212">
    <w:name w:val="D96EB379102342E5BAFA17A073D83212"/>
    <w:rsid w:val="00CA060C"/>
  </w:style>
  <w:style w:type="paragraph" w:customStyle="1" w:styleId="3A90ADC6D28E4C89A49211CC17CDB867">
    <w:name w:val="3A90ADC6D28E4C89A49211CC17CDB867"/>
    <w:rsid w:val="00CA060C"/>
  </w:style>
  <w:style w:type="paragraph" w:customStyle="1" w:styleId="45922B89D5544FB3A54D4B0652081933">
    <w:name w:val="45922B89D5544FB3A54D4B0652081933"/>
    <w:rsid w:val="00CA060C"/>
  </w:style>
  <w:style w:type="paragraph" w:customStyle="1" w:styleId="6C6584EC084B459FB63E272DEE38B4C3">
    <w:name w:val="6C6584EC084B459FB63E272DEE38B4C3"/>
    <w:rsid w:val="00CA060C"/>
  </w:style>
  <w:style w:type="paragraph" w:customStyle="1" w:styleId="4235A2287BB7419D9280F059C5E94499">
    <w:name w:val="4235A2287BB7419D9280F059C5E94499"/>
    <w:rsid w:val="00CA060C"/>
  </w:style>
  <w:style w:type="paragraph" w:customStyle="1" w:styleId="C559A9E631A04AD190772825811D510B">
    <w:name w:val="C559A9E631A04AD190772825811D510B"/>
    <w:rsid w:val="00CA060C"/>
  </w:style>
  <w:style w:type="paragraph" w:customStyle="1" w:styleId="DB8F415D138C4CEB83F833F009E60C18">
    <w:name w:val="DB8F415D138C4CEB83F833F009E60C18"/>
    <w:rsid w:val="00CA060C"/>
  </w:style>
  <w:style w:type="paragraph" w:customStyle="1" w:styleId="9AEF127EEBA248F5B6EA0DD9A4B50759">
    <w:name w:val="9AEF127EEBA248F5B6EA0DD9A4B50759"/>
    <w:rsid w:val="00CA060C"/>
  </w:style>
  <w:style w:type="paragraph" w:customStyle="1" w:styleId="440385F237394E45BEF460371DC757CD">
    <w:name w:val="440385F237394E45BEF460371DC757CD"/>
    <w:rsid w:val="00CA060C"/>
  </w:style>
  <w:style w:type="paragraph" w:customStyle="1" w:styleId="90928ABF8C454B2C843C8670F4695974">
    <w:name w:val="90928ABF8C454B2C843C8670F4695974"/>
    <w:rsid w:val="00CA060C"/>
  </w:style>
  <w:style w:type="paragraph" w:customStyle="1" w:styleId="6270CC1CB9A2469EAD035B0C9CF426C4">
    <w:name w:val="6270CC1CB9A2469EAD035B0C9CF426C4"/>
    <w:rsid w:val="00CA060C"/>
  </w:style>
  <w:style w:type="paragraph" w:customStyle="1" w:styleId="3EF64235C5CD415AB5BEFB97C7020E35">
    <w:name w:val="3EF64235C5CD415AB5BEFB97C7020E35"/>
    <w:rsid w:val="00CA060C"/>
  </w:style>
  <w:style w:type="paragraph" w:customStyle="1" w:styleId="48EB37777552435FB7ABAC0CE46F49A8">
    <w:name w:val="48EB37777552435FB7ABAC0CE46F49A8"/>
    <w:rsid w:val="00CA060C"/>
  </w:style>
  <w:style w:type="paragraph" w:customStyle="1" w:styleId="6B155297D3484FCE97E28251B966E2CE">
    <w:name w:val="6B155297D3484FCE97E28251B966E2CE"/>
    <w:rsid w:val="00CA060C"/>
  </w:style>
  <w:style w:type="paragraph" w:customStyle="1" w:styleId="E5A7DEEDA73943369279802A327FEA9B">
    <w:name w:val="E5A7DEEDA73943369279802A327FEA9B"/>
    <w:rsid w:val="00CA060C"/>
  </w:style>
  <w:style w:type="paragraph" w:customStyle="1" w:styleId="F377FE288040478D8F87A42F0C7E2222">
    <w:name w:val="F377FE288040478D8F87A42F0C7E2222"/>
    <w:rsid w:val="00CA060C"/>
  </w:style>
  <w:style w:type="paragraph" w:customStyle="1" w:styleId="8348864D411B471DA69FAF6B0C7DC128">
    <w:name w:val="8348864D411B471DA69FAF6B0C7DC128"/>
    <w:rsid w:val="00CA060C"/>
  </w:style>
  <w:style w:type="paragraph" w:customStyle="1" w:styleId="B6D69E6D397047FFBF72AACA4ECA0ED1">
    <w:name w:val="B6D69E6D397047FFBF72AACA4ECA0ED1"/>
    <w:rsid w:val="00CA060C"/>
  </w:style>
  <w:style w:type="paragraph" w:customStyle="1" w:styleId="F9A2D3BC164545989DAD874D453FC2DD">
    <w:name w:val="F9A2D3BC164545989DAD874D453FC2DD"/>
    <w:rsid w:val="00CA060C"/>
  </w:style>
  <w:style w:type="paragraph" w:customStyle="1" w:styleId="4D060444BBF9472B9C4E82C7BE674A9F">
    <w:name w:val="4D060444BBF9472B9C4E82C7BE674A9F"/>
    <w:rsid w:val="00CA060C"/>
  </w:style>
  <w:style w:type="paragraph" w:customStyle="1" w:styleId="5390BA6E802847DA9ABB9C17DE19A13F">
    <w:name w:val="5390BA6E802847DA9ABB9C17DE19A13F"/>
    <w:rsid w:val="00CA060C"/>
  </w:style>
  <w:style w:type="paragraph" w:customStyle="1" w:styleId="6F77B3C4660D41B6AA9CBEA3C9569E20">
    <w:name w:val="6F77B3C4660D41B6AA9CBEA3C9569E20"/>
    <w:rsid w:val="00CA060C"/>
  </w:style>
  <w:style w:type="paragraph" w:customStyle="1" w:styleId="0D477A514A994C4B828754D0E1388527">
    <w:name w:val="0D477A514A994C4B828754D0E1388527"/>
    <w:rsid w:val="00CA060C"/>
  </w:style>
  <w:style w:type="paragraph" w:customStyle="1" w:styleId="D9934008CD534447944572DEC98BD223">
    <w:name w:val="D9934008CD534447944572DEC98BD223"/>
    <w:rsid w:val="00CA060C"/>
  </w:style>
  <w:style w:type="paragraph" w:customStyle="1" w:styleId="A0A91FE2A6224BF8871746E89F946E71">
    <w:name w:val="A0A91FE2A6224BF8871746E89F946E71"/>
    <w:rsid w:val="00CA060C"/>
  </w:style>
  <w:style w:type="paragraph" w:customStyle="1" w:styleId="3506749B76CD485CAB00ADDB4C508051">
    <w:name w:val="3506749B76CD485CAB00ADDB4C508051"/>
    <w:rsid w:val="00CA060C"/>
  </w:style>
  <w:style w:type="paragraph" w:customStyle="1" w:styleId="DEF4EB8EA6874067A7EF536B4B004284">
    <w:name w:val="DEF4EB8EA6874067A7EF536B4B004284"/>
    <w:rsid w:val="00CA060C"/>
  </w:style>
  <w:style w:type="paragraph" w:customStyle="1" w:styleId="54C8173FA7834BB5B5FDE5EF2EE087DC">
    <w:name w:val="54C8173FA7834BB5B5FDE5EF2EE087DC"/>
    <w:rsid w:val="00CA060C"/>
  </w:style>
  <w:style w:type="paragraph" w:customStyle="1" w:styleId="EEC4C61E306149D99D851C999B0AA77A">
    <w:name w:val="EEC4C61E306149D99D851C999B0AA77A"/>
    <w:rsid w:val="00CA060C"/>
  </w:style>
  <w:style w:type="paragraph" w:customStyle="1" w:styleId="9C294E21FD224B10B07CDD2312F2EE4F">
    <w:name w:val="9C294E21FD224B10B07CDD2312F2EE4F"/>
    <w:rsid w:val="00CA060C"/>
  </w:style>
  <w:style w:type="paragraph" w:customStyle="1" w:styleId="D1245CE1E770417391A8AA8AC9ABA5D4">
    <w:name w:val="D1245CE1E770417391A8AA8AC9ABA5D4"/>
    <w:rsid w:val="00CA060C"/>
  </w:style>
  <w:style w:type="paragraph" w:customStyle="1" w:styleId="F6C6E35ED4F54B3CAEBCF29C01618D59">
    <w:name w:val="F6C6E35ED4F54B3CAEBCF29C01618D59"/>
    <w:rsid w:val="00CA060C"/>
  </w:style>
  <w:style w:type="paragraph" w:customStyle="1" w:styleId="248CC616C7A84867BC3575C84A4B8894">
    <w:name w:val="248CC616C7A84867BC3575C84A4B8894"/>
    <w:rsid w:val="00CA060C"/>
  </w:style>
  <w:style w:type="paragraph" w:customStyle="1" w:styleId="D48E732C31794A1CAB7C38486D35C39E">
    <w:name w:val="D48E732C31794A1CAB7C38486D35C39E"/>
    <w:rsid w:val="005F4068"/>
  </w:style>
  <w:style w:type="paragraph" w:customStyle="1" w:styleId="6E2E888C5D53467398CA35ECB268E624">
    <w:name w:val="6E2E888C5D53467398CA35ECB268E624"/>
    <w:rsid w:val="005F4068"/>
  </w:style>
  <w:style w:type="paragraph" w:customStyle="1" w:styleId="B6D1C4E9E0804F058C3A37D562523384">
    <w:name w:val="B6D1C4E9E0804F058C3A37D562523384"/>
    <w:rsid w:val="005F4068"/>
  </w:style>
  <w:style w:type="paragraph" w:customStyle="1" w:styleId="F3FA3D01DA314515BAE6B00FB5FE605A">
    <w:name w:val="F3FA3D01DA314515BAE6B00FB5FE605A"/>
    <w:rsid w:val="005F4068"/>
  </w:style>
  <w:style w:type="paragraph" w:customStyle="1" w:styleId="F2A76099A391442EB5090B8BF7309151">
    <w:name w:val="F2A76099A391442EB5090B8BF7309151"/>
    <w:rsid w:val="005F4068"/>
  </w:style>
  <w:style w:type="paragraph" w:customStyle="1" w:styleId="157F0503F6F84ABB9EDC97C851857802">
    <w:name w:val="157F0503F6F84ABB9EDC97C851857802"/>
    <w:rsid w:val="005F4068"/>
  </w:style>
  <w:style w:type="paragraph" w:customStyle="1" w:styleId="07D5EFB69E0A43D2A3F009CF5F0C0D85">
    <w:name w:val="07D5EFB69E0A43D2A3F009CF5F0C0D85"/>
    <w:rsid w:val="005F4068"/>
  </w:style>
  <w:style w:type="paragraph" w:customStyle="1" w:styleId="A92441AC4CDC4B549CA04CB48EC48A09">
    <w:name w:val="A92441AC4CDC4B549CA04CB48EC48A09"/>
    <w:rsid w:val="00243743"/>
  </w:style>
  <w:style w:type="paragraph" w:customStyle="1" w:styleId="C5193070862541679FB66722B34A6A66">
    <w:name w:val="C5193070862541679FB66722B34A6A66"/>
    <w:rsid w:val="00243743"/>
  </w:style>
  <w:style w:type="paragraph" w:customStyle="1" w:styleId="7F78F7C51A034B00AE6F2DF7D250747B">
    <w:name w:val="7F78F7C51A034B00AE6F2DF7D250747B"/>
    <w:rsid w:val="00243743"/>
  </w:style>
  <w:style w:type="paragraph" w:customStyle="1" w:styleId="1231C828BFCC49149E7DF64EE2BAF4CB">
    <w:name w:val="1231C828BFCC49149E7DF64EE2BAF4CB"/>
    <w:rsid w:val="00243743"/>
  </w:style>
  <w:style w:type="paragraph" w:customStyle="1" w:styleId="4D24280659204736BB7C83576AABAFC5">
    <w:name w:val="4D24280659204736BB7C83576AABAFC5"/>
    <w:rsid w:val="002437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QYo9JUyRnclIhI4my1MexYNW+7epFU5ls4aBOZfbx0=</DigestValue>
    </Reference>
    <Reference Type="http://www.w3.org/2000/09/xmldsig#Object" URI="#idOfficeObject">
      <DigestMethod Algorithm="http://www.w3.org/2001/04/xmlenc#sha256"/>
      <DigestValue>WcNcdOcsnZxf8IvaCVA912j/ntWbr1vKxAMjd9tfqW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yr5AKxjgd3/D5nqIEtkFW/+txWkVNJBxEArrdRr6VY=</DigestValue>
    </Reference>
  </SignedInfo>
  <SignatureValue>V6PcsNtyJI0wao9k5y/rnmznye7p3bDiJLmhRt5xHhoUnF/4cJgsgPLWb+b5vu8643F7xIIhP9cm
A373aUsHPK7mdkUgSWjEPvlfa2iNebKxAeF7NZP5FZKXlFEv7zM6qljY9LSI3kVP6UzPnhAGhhmg
12ulm6Gtb75TzYFn3gsiQ2GBnf/uQMcFgm6gZ643HMJ5+Xdr3NzQ6J+4H3Wn53rSJGhg3nGsEiYB
iWxnLOFkd6/RvBBLd6vCunleIRnv7UOJDAdm3G4WJPSHf8c8DeP+vkeeXG6xIvfnuiDXWQVpD8MT
+EGQB++4ECG65l1LMVy2kHvRsHOHxFWY3ub89A==</SignatureValue>
  <KeyInfo>
    <X509Data>
      <X509Certificate>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7aE5+8Nqc3P+nG/vwr6GmS5Ai3gq9e7G490ZlwEV8SM=</DigestValue>
      </Reference>
      <Reference URI="/word/document.xml?ContentType=application/vnd.openxmlformats-officedocument.wordprocessingml.document.main+xml">
        <DigestMethod Algorithm="http://www.w3.org/2001/04/xmlenc#sha256"/>
        <DigestValue>vKBgMbfQ4rSsjaHfIFfOXT/y63x0e0/AlffNL71Lo1k=</DigestValue>
      </Reference>
      <Reference URI="/word/endnotes.xml?ContentType=application/vnd.openxmlformats-officedocument.wordprocessingml.endnotes+xml">
        <DigestMethod Algorithm="http://www.w3.org/2001/04/xmlenc#sha256"/>
        <DigestValue>coS/MC1u81B+V26KUjZQNZuW5ktWTczxl/dzmPtG4UU=</DigestValue>
      </Reference>
      <Reference URI="/word/fontTable.xml?ContentType=application/vnd.openxmlformats-officedocument.wordprocessingml.fontTable+xml">
        <DigestMethod Algorithm="http://www.w3.org/2001/04/xmlenc#sha256"/>
        <DigestValue>VGF/F22Q0tROLovCGNYhlbVmZc2WBk+7a9F6W5vSPfY=</DigestValue>
      </Reference>
      <Reference URI="/word/footnotes.xml?ContentType=application/vnd.openxmlformats-officedocument.wordprocessingml.footnotes+xml">
        <DigestMethod Algorithm="http://www.w3.org/2001/04/xmlenc#sha256"/>
        <DigestValue>uLWu9HgO9JAG0q98V1ELC4iWCT+YbyEamWUqe4ddOlk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eU4PXUUNypEAPq6d2/N2+SOAiTFLmMEaZRFC/5IuT3k=</DigestValue>
      </Reference>
      <Reference URI="/word/glossary/fontTable.xml?ContentType=application/vnd.openxmlformats-officedocument.wordprocessingml.fontTable+xml">
        <DigestMethod Algorithm="http://www.w3.org/2001/04/xmlenc#sha256"/>
        <DigestValue>VGF/F22Q0tROLovCGNYhlbVmZc2WBk+7a9F6W5vSPfY=</DigestValue>
      </Reference>
      <Reference URI="/word/glossary/settings.xml?ContentType=application/vnd.openxmlformats-officedocument.wordprocessingml.settings+xml">
        <DigestMethod Algorithm="http://www.w3.org/2001/04/xmlenc#sha256"/>
        <DigestValue>X6pId7pCY2rGFirhT3W+Bgqhs1XH8xQEIHu+dUKDOnc=</DigestValue>
      </Reference>
      <Reference URI="/word/glossary/styles.xml?ContentType=application/vnd.openxmlformats-officedocument.wordprocessingml.styles+xml">
        <DigestMethod Algorithm="http://www.w3.org/2001/04/xmlenc#sha256"/>
        <DigestValue>HFIVwMsosyunUT7ctQljLkbYgmjy5j58bVG8JHVWk3Y=</DigestValue>
      </Reference>
      <Reference URI="/word/glossary/webSettings.xml?ContentType=application/vnd.openxmlformats-officedocument.wordprocessingml.webSettings+xml">
        <DigestMethod Algorithm="http://www.w3.org/2001/04/xmlenc#sha256"/>
        <DigestValue>4R6+CInr/wXTFIZEF6UJNO/PGXNJ2fOomAK+MHb6KnM=</DigestValue>
      </Reference>
      <Reference URI="/word/numbering.xml?ContentType=application/vnd.openxmlformats-officedocument.wordprocessingml.numbering+xml">
        <DigestMethod Algorithm="http://www.w3.org/2001/04/xmlenc#sha256"/>
        <DigestValue>NMwbM+Tg8tm6YR+NXYAIubKd4cU7xXPkKEq1OVrrGpg=</DigestValue>
      </Reference>
      <Reference URI="/word/settings.xml?ContentType=application/vnd.openxmlformats-officedocument.wordprocessingml.settings+xml">
        <DigestMethod Algorithm="http://www.w3.org/2001/04/xmlenc#sha256"/>
        <DigestValue>6lmjHkTjUgActQqc9ujTQZRWwL7I5DxuTEzYUdfxVa4=</DigestValue>
      </Reference>
      <Reference URI="/word/styles.xml?ContentType=application/vnd.openxmlformats-officedocument.wordprocessingml.styles+xml">
        <DigestMethod Algorithm="http://www.w3.org/2001/04/xmlenc#sha256"/>
        <DigestValue>pI/Mgtb0BHm6jgK67l+m0Qj6Aipx1QUbgh8+RrCgdRM=</DigestValue>
      </Reference>
      <Reference URI="/word/theme/theme1.xml?ContentType=application/vnd.openxmlformats-officedocument.theme+xml">
        <DigestMethod Algorithm="http://www.w3.org/2001/04/xmlenc#sha256"/>
        <DigestValue>53kmNOO3KoABkhYFQ9zfM/UyOvUSmX8b3DciWttsjSU=</DigestValue>
      </Reference>
      <Reference URI="/word/webSettings.xml?ContentType=application/vnd.openxmlformats-officedocument.wordprocessingml.webSettings+xml">
        <DigestMethod Algorithm="http://www.w3.org/2001/04/xmlenc#sha256"/>
        <DigestValue>4R6+CInr/wXTFIZEF6UJNO/PGXNJ2fOomAK+MHb6Kn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3-16T11:15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6130/24</OfficeVersion>
          <ApplicationVersion>16.0.161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3-16T11:15:05Z</xd:SigningTime>
          <xd:SigningCertificate>
            <xd:Cert>
              <xd:CertDigest>
                <DigestMethod Algorithm="http://www.w3.org/2001/04/xmlenc#sha256"/>
                <DigestValue>in3JiPlEcsK8tk4J8/BX+bmZI2YITF1gYKf+uvrX7Rk=</DigestValue>
              </xd:CertDigest>
              <xd:IssuerSerial>
                <X509IssuerName>OID.2.5.4.97=VATPL-5250001090, CN=CUZ Sigillum - QCA1, O=Polska Wytwórnia Papierów Wartościowych S.A., C=PL</X509IssuerName>
                <X509SerialNumber>5721074032091786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</xd:EncapsulatedX509Certificate>
            <xd:EncapsulatedX509Certificate>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DE10E-D535-4796-8548-27352B96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851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arcinkowska</dc:creator>
  <cp:keywords/>
  <dc:description/>
  <cp:lastModifiedBy>Jolanta Marcinkowska</cp:lastModifiedBy>
  <cp:revision>32</cp:revision>
  <dcterms:created xsi:type="dcterms:W3CDTF">2021-03-15T13:46:00Z</dcterms:created>
  <dcterms:modified xsi:type="dcterms:W3CDTF">2023-03-16T10:54:00Z</dcterms:modified>
  <cp:contentStatus/>
</cp:coreProperties>
</file>